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C961C" w14:textId="7ADCF1BB" w:rsidR="008D3F5B" w:rsidRPr="005C02FF" w:rsidRDefault="008D3F5B" w:rsidP="00A23285">
      <w:pPr>
        <w:spacing w:line="240" w:lineRule="auto"/>
        <w:jc w:val="center"/>
        <w:outlineLvl w:val="0"/>
        <w:rPr>
          <w:b/>
          <w:bCs/>
          <w:sz w:val="40"/>
          <w:szCs w:val="40"/>
        </w:rPr>
      </w:pPr>
      <w:bookmarkStart w:id="0" w:name="_Ref460546573"/>
      <w:bookmarkStart w:id="1" w:name="_Ref460546582"/>
      <w:bookmarkStart w:id="2" w:name="_Toc467058233"/>
      <w:bookmarkStart w:id="3" w:name="_GoBack"/>
      <w:bookmarkEnd w:id="3"/>
      <w:r w:rsidRPr="005C02FF">
        <w:rPr>
          <w:b/>
          <w:bCs/>
          <w:sz w:val="40"/>
          <w:szCs w:val="40"/>
        </w:rPr>
        <w:t>Henri</w:t>
      </w:r>
      <w:r w:rsidR="00DF6663">
        <w:rPr>
          <w:b/>
          <w:bCs/>
          <w:sz w:val="40"/>
          <w:szCs w:val="40"/>
        </w:rPr>
        <w:t> </w:t>
      </w:r>
      <w:bookmarkEnd w:id="0"/>
      <w:bookmarkEnd w:id="1"/>
      <w:bookmarkEnd w:id="2"/>
    </w:p>
    <w:p w14:paraId="157799E6" w14:textId="77777777" w:rsidR="005C02FF" w:rsidRDefault="00DF6663" w:rsidP="00A23285">
      <w:pPr>
        <w:spacing w:line="240" w:lineRule="auto"/>
        <w:jc w:val="center"/>
        <w:outlineLvl w:val="0"/>
      </w:pPr>
      <w:r>
        <w:t>Hervé Colas</w:t>
      </w:r>
    </w:p>
    <w:p w14:paraId="2857CB59" w14:textId="77777777" w:rsidR="005C02FF" w:rsidRDefault="005C02FF" w:rsidP="00A23285">
      <w:pPr>
        <w:spacing w:line="240" w:lineRule="auto"/>
        <w:jc w:val="center"/>
        <w:outlineLvl w:val="0"/>
      </w:pPr>
      <w:r>
        <w:t>Professeur associé au CNAM (EPN 16)</w:t>
      </w:r>
    </w:p>
    <w:p w14:paraId="4B20D10D" w14:textId="77777777" w:rsidR="005C02FF" w:rsidRDefault="00DF6663" w:rsidP="00A23285">
      <w:pPr>
        <w:spacing w:line="240" w:lineRule="auto"/>
        <w:jc w:val="center"/>
        <w:outlineLvl w:val="0"/>
      </w:pPr>
      <w:r>
        <w:t>Président du g</w:t>
      </w:r>
      <w:r w:rsidR="005C02FF">
        <w:t>roupe CHD</w:t>
      </w:r>
    </w:p>
    <w:p w14:paraId="4500B0A5" w14:textId="77777777" w:rsidR="005C02FF" w:rsidRDefault="005C02FF" w:rsidP="00A23285">
      <w:pPr>
        <w:spacing w:line="240" w:lineRule="auto"/>
      </w:pPr>
    </w:p>
    <w:p w14:paraId="46858A60" w14:textId="6511964D" w:rsidR="008D3F5B" w:rsidRDefault="00C331D9" w:rsidP="00A23285">
      <w:pPr>
        <w:pStyle w:val="Sous-titre"/>
        <w:spacing w:line="240" w:lineRule="auto"/>
      </w:pPr>
      <w:r>
        <w:t xml:space="preserve">Portrait ayant servi à décrire des rites de mises en avant (une conférence de presse et sa théâtralisation), la violence d’interactions non ritualisées (le licenciement du comptable), l’usage de </w:t>
      </w:r>
      <w:r w:rsidR="008D3F5B">
        <w:t>menaces symboliques</w:t>
      </w:r>
      <w:r>
        <w:t xml:space="preserve"> au cours d’un conseil municipal très </w:t>
      </w:r>
      <w:r w:rsidR="005B58E7">
        <w:t>formel</w:t>
      </w:r>
      <w:r>
        <w:t xml:space="preserve"> (</w:t>
      </w:r>
      <w:r w:rsidR="005C02FF">
        <w:t xml:space="preserve">messages sur des </w:t>
      </w:r>
      <w:r w:rsidR="005B58E7">
        <w:t xml:space="preserve">petits </w:t>
      </w:r>
      <w:r w:rsidR="005C02FF">
        <w:t>papier</w:t>
      </w:r>
      <w:r w:rsidR="005B58E7">
        <w:t>s</w:t>
      </w:r>
      <w:r w:rsidR="005C02FF">
        <w:t>),</w:t>
      </w:r>
      <w:r w:rsidR="008D3F5B">
        <w:t xml:space="preserve"> </w:t>
      </w:r>
      <w:r w:rsidR="00DF6663">
        <w:t>a</w:t>
      </w:r>
      <w:r w:rsidR="005C02FF">
        <w:t>ffirmation d’une p</w:t>
      </w:r>
      <w:r w:rsidR="008D3F5B">
        <w:t xml:space="preserve">ensée magique </w:t>
      </w:r>
      <w:r w:rsidR="005C02FF">
        <w:t>(« j’ai la baraka »)</w:t>
      </w:r>
      <w:r w:rsidR="008D3F5B">
        <w:t>.</w:t>
      </w:r>
    </w:p>
    <w:p w14:paraId="0C1A55F3" w14:textId="77777777" w:rsidR="008D3F5B" w:rsidRDefault="008D3F5B" w:rsidP="00A23285">
      <w:pPr>
        <w:spacing w:line="240" w:lineRule="auto"/>
        <w:rPr>
          <w:rFonts w:ascii="CG Times (W1)" w:hAnsi="CG Times (W1)"/>
        </w:rPr>
      </w:pPr>
    </w:p>
    <w:p w14:paraId="69601348" w14:textId="77777777" w:rsidR="008D3F5B" w:rsidRDefault="00DF6663" w:rsidP="00A23285">
      <w:pPr>
        <w:spacing w:line="240" w:lineRule="auto"/>
      </w:pPr>
      <w:r>
        <w:t>Député-maire d'une ville d’environ 85 000 habitants, ancien ministre, ancien p</w:t>
      </w:r>
      <w:r w:rsidR="008D3F5B">
        <w:t>résident de conseils locaux, personnage haut en couleurs et connu comme tel, Henri est devenu un roi dans sa ville, à tel point que</w:t>
      </w:r>
      <w:r>
        <w:t xml:space="preserve"> plus aucun ténor n'ose venir s’</w:t>
      </w:r>
      <w:r w:rsidR="008D3F5B">
        <w:t>y frotter.</w:t>
      </w:r>
    </w:p>
    <w:p w14:paraId="25D0A05A" w14:textId="77777777" w:rsidR="008D3F5B" w:rsidRDefault="008D3F5B" w:rsidP="00A23285">
      <w:pPr>
        <w:spacing w:line="240" w:lineRule="auto"/>
        <w:rPr>
          <w:rFonts w:ascii="CG Times (W1)" w:hAnsi="CG Times (W1)"/>
        </w:rPr>
      </w:pPr>
    </w:p>
    <w:p w14:paraId="4FA46573" w14:textId="0A009189" w:rsidR="008D3F5B" w:rsidRDefault="008D3F5B" w:rsidP="00A23285">
      <w:pPr>
        <w:spacing w:line="240" w:lineRule="auto"/>
      </w:pPr>
      <w:r>
        <w:t xml:space="preserve">Courtois, souriant, très sympathique, il parle avec beaucoup de gentillesse même au plus humble. </w:t>
      </w:r>
      <w:r w:rsidR="00DF6663">
        <w:t>Il salue tout le monde dans sa m</w:t>
      </w:r>
      <w:r>
        <w:t>airie, n</w:t>
      </w:r>
      <w:r w:rsidR="00DF6663">
        <w:t>’</w:t>
      </w:r>
      <w:r>
        <w:t>hésite pas à demander des nouvelles du chien de la femme de ménage, pour peu qu'elle lui ait</w:t>
      </w:r>
      <w:r w:rsidR="00DF6663">
        <w:t xml:space="preserve"> raconté un mois auparavant qu’il souffrait d’arthrose : </w:t>
      </w:r>
      <w:r w:rsidR="00DF6663" w:rsidRPr="00DF6663">
        <w:t>« </w:t>
      </w:r>
      <w:r w:rsidRPr="00DF6663">
        <w:t>Moi aussi, j'ai de l'arthrose, c'est la maladie des centenaires</w:t>
      </w:r>
      <w:r w:rsidR="00DF6663" w:rsidRPr="00DF6663">
        <w:t> »</w:t>
      </w:r>
      <w:r w:rsidR="00DF6663">
        <w:rPr>
          <w:i/>
        </w:rPr>
        <w:t>.</w:t>
      </w:r>
      <w:r>
        <w:t xml:space="preserve"> De la même manière, il peut très bien téléphoner tous les jours de</w:t>
      </w:r>
      <w:r w:rsidR="00DF6663">
        <w:t>puis</w:t>
      </w:r>
      <w:r>
        <w:t xml:space="preserve"> sa voiture à une co</w:t>
      </w:r>
      <w:r w:rsidR="00DF6663">
        <w:t>llaboratrice, même en sortant d’</w:t>
      </w:r>
      <w:r>
        <w:t xml:space="preserve">un </w:t>
      </w:r>
      <w:r w:rsidR="00DF6663">
        <w:t>conseil des ministres, parce qu’</w:t>
      </w:r>
      <w:r>
        <w:t>elle déprime à cause d</w:t>
      </w:r>
      <w:r w:rsidR="00DF6663">
        <w:t>’</w:t>
      </w:r>
      <w:r>
        <w:t xml:space="preserve">une rupture sentimentale. Il accepte des coups de téléphone personnels en pleine réunion, où se négocient des enjeux très importants, avec un </w:t>
      </w:r>
      <w:r w:rsidR="00DF6663">
        <w:t>préfet. N’</w:t>
      </w:r>
      <w:r>
        <w:t xml:space="preserve">hésitant pas à qualifier son interlocuteur de </w:t>
      </w:r>
      <w:r w:rsidR="00DF6663" w:rsidRPr="00DF6663">
        <w:t>« </w:t>
      </w:r>
      <w:r w:rsidRPr="00DF6663">
        <w:t>morpion</w:t>
      </w:r>
      <w:r w:rsidR="00DF6663" w:rsidRPr="00DF6663">
        <w:t> »</w:t>
      </w:r>
      <w:r w:rsidRPr="00DF6663">
        <w:t xml:space="preserve">, parce que </w:t>
      </w:r>
      <w:r w:rsidR="00DF6663" w:rsidRPr="00DF6663">
        <w:t>« tu ne m'appelles jamais »</w:t>
      </w:r>
      <w:r>
        <w:rPr>
          <w:i/>
        </w:rPr>
        <w:t xml:space="preserve">, </w:t>
      </w:r>
      <w:r w:rsidR="00DF6663">
        <w:t xml:space="preserve">il passe </w:t>
      </w:r>
      <w:r w:rsidR="00C26322">
        <w:t>3</w:t>
      </w:r>
      <w:r>
        <w:t xml:space="preserve"> minutes à parler à cet ami au téléphone, de ses vacances et à lui demander </w:t>
      </w:r>
      <w:r w:rsidR="00DF6663" w:rsidRPr="00DF6663">
        <w:t>« </w:t>
      </w:r>
      <w:r w:rsidRPr="00DF6663">
        <w:t>alo</w:t>
      </w:r>
      <w:r w:rsidR="00DF6663" w:rsidRPr="00DF6663">
        <w:t>rs où en es-tu sentimentalement </w:t>
      </w:r>
      <w:r w:rsidRPr="00DF6663">
        <w:t>?</w:t>
      </w:r>
      <w:r w:rsidR="00DF6663" w:rsidRPr="00DF6663">
        <w:t> </w:t>
      </w:r>
      <w:r w:rsidR="00DF6663">
        <w:t>»</w:t>
      </w:r>
      <w:r>
        <w:t xml:space="preserve"> depuis tout ce temps que le </w:t>
      </w:r>
      <w:r w:rsidR="00DF6663">
        <w:t>« morpion »</w:t>
      </w:r>
      <w:r>
        <w:t xml:space="preserve"> ne lui a pas téléphoné.</w:t>
      </w:r>
    </w:p>
    <w:p w14:paraId="70D4D4ED" w14:textId="77777777" w:rsidR="008D3F5B" w:rsidRDefault="008D3F5B" w:rsidP="00A23285">
      <w:pPr>
        <w:spacing w:line="240" w:lineRule="auto"/>
        <w:rPr>
          <w:rFonts w:ascii="CG Times (W1)" w:hAnsi="CG Times (W1)"/>
        </w:rPr>
      </w:pPr>
    </w:p>
    <w:p w14:paraId="2FF9745F" w14:textId="5827A48B" w:rsidR="008D3F5B" w:rsidRDefault="008D3F5B" w:rsidP="00A23285">
      <w:pPr>
        <w:spacing w:line="240" w:lineRule="auto"/>
      </w:pPr>
      <w:r>
        <w:t xml:space="preserve">Tout à fait acrobate du jeu social, il adore faire rire son auditoire par un bon mot, ou encore, ce qui lui plaît </w:t>
      </w:r>
      <w:r w:rsidR="00DF6663">
        <w:t>par dessus tout, par un trait acide sur le lien social, qu’</w:t>
      </w:r>
      <w:r>
        <w:t>il connaît parfaitement bien. Il excelle dans l'animation humoristique de débats</w:t>
      </w:r>
      <w:r w:rsidR="00DF6663">
        <w:t>,</w:t>
      </w:r>
      <w:r>
        <w:t xml:space="preserve"> n'hésitant pas à caricaturer la haine de deux ennemi</w:t>
      </w:r>
      <w:r w:rsidR="00DF6663">
        <w:t xml:space="preserve">s de toujours, rendant par là </w:t>
      </w:r>
      <w:r>
        <w:t>même picrocholins les enjeux d'une guerre à couteaux tirés.</w:t>
      </w:r>
    </w:p>
    <w:p w14:paraId="0FF22620" w14:textId="77777777" w:rsidR="008D3F5B" w:rsidRDefault="008D3F5B" w:rsidP="00A23285">
      <w:pPr>
        <w:spacing w:line="240" w:lineRule="auto"/>
        <w:rPr>
          <w:rFonts w:ascii="CG Times (W1)" w:hAnsi="CG Times (W1)"/>
        </w:rPr>
      </w:pPr>
    </w:p>
    <w:p w14:paraId="57AD4349" w14:textId="0ECF63FF" w:rsidR="008D3F5B" w:rsidRDefault="008D3F5B" w:rsidP="00A23285">
      <w:pPr>
        <w:spacing w:line="240" w:lineRule="auto"/>
      </w:pPr>
      <w:r>
        <w:t xml:space="preserve">Son agilité verbale et </w:t>
      </w:r>
      <w:r w:rsidR="00DF6663">
        <w:t>cet inimitable sens de l'humour</w:t>
      </w:r>
      <w:r>
        <w:t xml:space="preserve"> lui ont valu curie</w:t>
      </w:r>
      <w:r w:rsidR="00DF6663">
        <w:t>usement beaucoup plus d’</w:t>
      </w:r>
      <w:r>
        <w:t>amitiés de tout poil que de haines sourdes. On ne sait pas si ces rancunes sont réellement rares, ou si elles sont étouffées par crainte de ses réactions</w:t>
      </w:r>
      <w:r w:rsidR="00DF6663">
        <w:t> </w:t>
      </w:r>
      <w:r>
        <w:t>: en un éclair, ses yeux malicieux deviennent deux dagues mortelles</w:t>
      </w:r>
      <w:r w:rsidR="00C26322">
        <w:t>,</w:t>
      </w:r>
      <w:r>
        <w:t xml:space="preserve"> et le verbe se transforme en arme assassine.</w:t>
      </w:r>
    </w:p>
    <w:p w14:paraId="2CFB210F" w14:textId="77777777" w:rsidR="008D3F5B" w:rsidRDefault="008D3F5B" w:rsidP="00A23285">
      <w:pPr>
        <w:spacing w:line="240" w:lineRule="auto"/>
        <w:rPr>
          <w:rFonts w:ascii="CG Times (W1)" w:hAnsi="CG Times (W1)"/>
        </w:rPr>
      </w:pPr>
    </w:p>
    <w:p w14:paraId="3930189D" w14:textId="4804B9BA" w:rsidR="008D3F5B" w:rsidRDefault="00DF6663" w:rsidP="00A23285">
      <w:pPr>
        <w:spacing w:line="240" w:lineRule="auto"/>
      </w:pPr>
      <w:r>
        <w:t>À</w:t>
      </w:r>
      <w:r w:rsidR="008D3F5B">
        <w:t xml:space="preserve"> l'aise avec tous les corps de métier et au sein de toutes les couches de la population, il peut tour à tour donner un avis technique, dans une des langues étrangères qu’il parle couramment, à un maçon sur les matériaux </w:t>
      </w:r>
      <w:r w:rsidR="000A1D6B">
        <w:t xml:space="preserve">à employer lors la réfection d’un vieil édifice du </w:t>
      </w:r>
      <w:r w:rsidR="000A1D6B" w:rsidRPr="000A1D6B">
        <w:rPr>
          <w:smallCaps/>
        </w:rPr>
        <w:t>xvii</w:t>
      </w:r>
      <w:r w:rsidR="000A1D6B" w:rsidRPr="000A1D6B">
        <w:rPr>
          <w:vertAlign w:val="superscript"/>
        </w:rPr>
        <w:t>e</w:t>
      </w:r>
      <w:r w:rsidR="000A1D6B">
        <w:t xml:space="preserve"> siècle, négocier des </w:t>
      </w:r>
      <w:r w:rsidR="000A1D6B" w:rsidRPr="00B76E90">
        <w:rPr>
          <w:i/>
        </w:rPr>
        <w:t>swaps</w:t>
      </w:r>
      <w:r w:rsidR="000A1D6B">
        <w:t xml:space="preserve"> d’</w:t>
      </w:r>
      <w:r w:rsidR="008D3F5B">
        <w:t>intérêts, puis subitement prendre des airs de grand intrigant pour confier</w:t>
      </w:r>
      <w:r w:rsidR="000A1D6B">
        <w:t>,</w:t>
      </w:r>
      <w:r w:rsidR="008D3F5B">
        <w:t xml:space="preserve"> avec forces mimiques secrètes, une recette de cuisine régionale, à un visiteur nouveau venu. Il</w:t>
      </w:r>
      <w:r w:rsidR="000A1D6B">
        <w:t xml:space="preserve"> n’hésite d’</w:t>
      </w:r>
      <w:r w:rsidR="008D3F5B">
        <w:t xml:space="preserve">ailleurs pas à inviter ce visiteur à le suivre partout dans la journée, </w:t>
      </w:r>
      <w:r w:rsidR="000A1D6B">
        <w:t>« pour ne pas qu'il se sente seul »</w:t>
      </w:r>
      <w:r w:rsidR="008D3F5B" w:rsidRPr="000A1D6B">
        <w:t>.</w:t>
      </w:r>
    </w:p>
    <w:p w14:paraId="052D028D" w14:textId="116B51BF" w:rsidR="008D3F5B" w:rsidRDefault="008D3F5B" w:rsidP="00A23285">
      <w:pPr>
        <w:spacing w:line="240" w:lineRule="auto"/>
      </w:pPr>
      <w:r>
        <w:t>Le visiteur peut alors le regarder aborder, sans inquiétude aucune, t</w:t>
      </w:r>
      <w:r w:rsidR="00AF72A3">
        <w:t>ous les parapheurs concernant l’administration de sa m</w:t>
      </w:r>
      <w:r>
        <w:t>airie qu'il connaît sur l</w:t>
      </w:r>
      <w:r w:rsidR="00AF72A3">
        <w:t>e bout des doigts. Et ce, sans directeur g</w:t>
      </w:r>
      <w:r>
        <w:t>éné</w:t>
      </w:r>
      <w:r w:rsidR="00AF72A3">
        <w:t>ral, car il épuise tous ceux qu’</w:t>
      </w:r>
      <w:r>
        <w:t>il recrute, par son dynamisme et sa vélocité à décider des solutions.</w:t>
      </w:r>
    </w:p>
    <w:p w14:paraId="2AC78196" w14:textId="77777777" w:rsidR="008D3F5B" w:rsidRDefault="008D3F5B" w:rsidP="00A23285">
      <w:pPr>
        <w:spacing w:line="240" w:lineRule="auto"/>
        <w:rPr>
          <w:rFonts w:ascii="CG Times (W1)" w:hAnsi="CG Times (W1)"/>
        </w:rPr>
      </w:pPr>
    </w:p>
    <w:p w14:paraId="42C33155" w14:textId="03E051B3" w:rsidR="008D3F5B" w:rsidRPr="00AF72A3" w:rsidRDefault="008D3F5B" w:rsidP="00A23285">
      <w:pPr>
        <w:spacing w:line="240" w:lineRule="auto"/>
      </w:pPr>
      <w:r>
        <w:lastRenderedPageBreak/>
        <w:t>Il a transform</w:t>
      </w:r>
      <w:r w:rsidR="00AF72A3">
        <w:t>é sa très longue expérience de m</w:t>
      </w:r>
      <w:r>
        <w:t>aire et sa rapidité à analyser des situations en chance un peu magique, ce qui lui donne</w:t>
      </w:r>
      <w:r w:rsidR="00AF72A3">
        <w:t xml:space="preserve"> des airs inquiétants, car il n’</w:t>
      </w:r>
      <w:r>
        <w:t>hésite pas à donner des airs mystérieux, ou même sorciers</w:t>
      </w:r>
      <w:r w:rsidR="00AF72A3">
        <w:t>,</w:t>
      </w:r>
      <w:r>
        <w:t xml:space="preserve"> aux réussites de ses entreprises </w:t>
      </w:r>
      <w:r w:rsidR="00AF72A3">
        <w:rPr>
          <w:i/>
        </w:rPr>
        <w:t>: </w:t>
      </w:r>
      <w:r w:rsidR="00AF72A3" w:rsidRPr="00AF72A3">
        <w:t>« T</w:t>
      </w:r>
      <w:r w:rsidRPr="00AF72A3">
        <w:t>u sais, j'ai la baraka</w:t>
      </w:r>
      <w:r w:rsidR="00AF72A3" w:rsidRPr="00AF72A3">
        <w:t>. Tous mes collaborateurs à la mairie le savent et n’</w:t>
      </w:r>
      <w:r w:rsidRPr="00AF72A3">
        <w:t>en reviennent pas.</w:t>
      </w:r>
      <w:r w:rsidR="00AF72A3" w:rsidRPr="00AF72A3">
        <w:t xml:space="preserve"> Dès qu’</w:t>
      </w:r>
      <w:r w:rsidRPr="00AF72A3">
        <w:t xml:space="preserve">une catastrophe survient, dans le </w:t>
      </w:r>
      <w:r w:rsidR="00AF72A3" w:rsidRPr="00AF72A3">
        <w:t>quart</w:t>
      </w:r>
      <w:r w:rsidRPr="00AF72A3">
        <w:t xml:space="preserve"> d'heure qui suit,</w:t>
      </w:r>
      <w:r w:rsidR="00AF72A3" w:rsidRPr="00AF72A3">
        <w:t xml:space="preserve"> la solution arrive toute seule</w:t>
      </w:r>
      <w:r w:rsidR="00AD6A42">
        <w:t>.</w:t>
      </w:r>
      <w:r w:rsidR="00AF72A3" w:rsidRPr="00AF72A3">
        <w:t> »</w:t>
      </w:r>
    </w:p>
    <w:p w14:paraId="55485B8D" w14:textId="77777777" w:rsidR="008D3F5B" w:rsidRDefault="008D3F5B" w:rsidP="00A23285">
      <w:pPr>
        <w:spacing w:line="240" w:lineRule="auto"/>
        <w:rPr>
          <w:rFonts w:ascii="CG Times (W1)" w:hAnsi="CG Times (W1)"/>
        </w:rPr>
      </w:pPr>
    </w:p>
    <w:p w14:paraId="53ED099C" w14:textId="765FF0D8" w:rsidR="008D3F5B" w:rsidRPr="00AF72A3" w:rsidRDefault="008D3F5B" w:rsidP="00A23285">
      <w:pPr>
        <w:spacing w:line="240" w:lineRule="auto"/>
      </w:pPr>
      <w:r>
        <w:t xml:space="preserve">Très énergique et soucieux de toujours répondre à ses administrés, il accorde des rendez-vous à tous ceux qui le lui demandent : </w:t>
      </w:r>
      <w:r w:rsidR="00AF72A3" w:rsidRPr="00AF72A3">
        <w:t>« J</w:t>
      </w:r>
      <w:r w:rsidRPr="00AF72A3">
        <w:t>e sais distinguer ceux qui sont réellement motivés… Je les reçois</w:t>
      </w:r>
      <w:r w:rsidR="00AF72A3" w:rsidRPr="00AF72A3">
        <w:t xml:space="preserve"> tous une fois par mois, entre </w:t>
      </w:r>
      <w:r w:rsidR="00AD6A42">
        <w:t>4</w:t>
      </w:r>
      <w:r w:rsidR="00AF72A3" w:rsidRPr="00AF72A3">
        <w:t xml:space="preserve"> heures et </w:t>
      </w:r>
      <w:r w:rsidR="00AD6A42">
        <w:t>6</w:t>
      </w:r>
      <w:r w:rsidR="00AF72A3" w:rsidRPr="00AF72A3">
        <w:t xml:space="preserve"> heures du matin, celui de </w:t>
      </w:r>
      <w:r w:rsidR="00AD6A42">
        <w:t>4</w:t>
      </w:r>
      <w:r w:rsidRPr="00AF72A3">
        <w:t xml:space="preserve"> heures, c'est celui que</w:t>
      </w:r>
      <w:r w:rsidR="00AF72A3" w:rsidRPr="00AF72A3">
        <w:t xml:space="preserve"> j'aime le moins, naturellement</w:t>
      </w:r>
      <w:r w:rsidR="00AF72A3">
        <w:t>. »</w:t>
      </w:r>
    </w:p>
    <w:p w14:paraId="47969A43" w14:textId="5DEE5BCA" w:rsidR="008D3F5B" w:rsidRDefault="008D3F5B" w:rsidP="00A23285">
      <w:pPr>
        <w:spacing w:line="240" w:lineRule="auto"/>
      </w:pPr>
      <w:r>
        <w:t>Animal politique par exc</w:t>
      </w:r>
      <w:r w:rsidR="00EA3876">
        <w:t>ellence, on m’a rapporté qu’à trente ans il disait qu’il serait m</w:t>
      </w:r>
      <w:r>
        <w:t>in</w:t>
      </w:r>
      <w:r w:rsidR="00EA3876">
        <w:t>istre de l'É</w:t>
      </w:r>
      <w:r>
        <w:t>ducation. La suite lui a donné parti</w:t>
      </w:r>
      <w:r w:rsidR="00923253">
        <w:t>ellement raison, puisqu'il fut m</w:t>
      </w:r>
      <w:r>
        <w:t>inis</w:t>
      </w:r>
      <w:r w:rsidR="00923253">
        <w:t xml:space="preserve">tre, même si le portefeuille </w:t>
      </w:r>
      <w:r>
        <w:t xml:space="preserve">confié permettait de mobiliser au mieux son habileté aux contorsions entre des objectifs politiques divergents. </w:t>
      </w:r>
    </w:p>
    <w:p w14:paraId="77A8C817" w14:textId="77777777" w:rsidR="008D3F5B" w:rsidRDefault="008D3F5B" w:rsidP="00A23285">
      <w:pPr>
        <w:spacing w:line="240" w:lineRule="auto"/>
        <w:rPr>
          <w:rFonts w:ascii="CG Times (W1)" w:hAnsi="CG Times (W1)"/>
        </w:rPr>
      </w:pPr>
    </w:p>
    <w:p w14:paraId="21110CB3" w14:textId="77777777" w:rsidR="008D3F5B" w:rsidRDefault="008D3F5B" w:rsidP="00A23285">
      <w:pPr>
        <w:pStyle w:val="Sous-titre"/>
        <w:keepNext/>
        <w:spacing w:line="240" w:lineRule="auto"/>
        <w:outlineLvl w:val="0"/>
      </w:pPr>
      <w:r>
        <w:t>Menaces symboliques :</w:t>
      </w:r>
    </w:p>
    <w:p w14:paraId="2620E9B3" w14:textId="77777777" w:rsidR="008D3F5B" w:rsidRDefault="008D3F5B" w:rsidP="00A23285">
      <w:pPr>
        <w:keepNext/>
        <w:spacing w:line="240" w:lineRule="auto"/>
      </w:pPr>
    </w:p>
    <w:p w14:paraId="57B2341E" w14:textId="64E05E24" w:rsidR="008D3F5B" w:rsidRDefault="008D3F5B" w:rsidP="00A23285">
      <w:pPr>
        <w:keepNext/>
        <w:spacing w:line="240" w:lineRule="auto"/>
      </w:pPr>
      <w:r>
        <w:t>Il peut utiliser toutes les armes, même les plus saumâtres, pour calmer un opposant pol</w:t>
      </w:r>
      <w:r w:rsidR="00923253">
        <w:t>itique, comme cette anecdote qu’</w:t>
      </w:r>
      <w:r>
        <w:t>il m'a racontée lui-même, en riant de bon cœur de sa farce.</w:t>
      </w:r>
    </w:p>
    <w:p w14:paraId="6A8656A9" w14:textId="1C4438A4" w:rsidR="008D3F5B" w:rsidRDefault="008D3F5B" w:rsidP="00A23285">
      <w:pPr>
        <w:spacing w:line="240" w:lineRule="auto"/>
      </w:pPr>
      <w:r>
        <w:t xml:space="preserve">Son opposant principal, Olivier, lui menait </w:t>
      </w:r>
      <w:r w:rsidR="00923253">
        <w:t xml:space="preserve">un jour </w:t>
      </w:r>
      <w:r>
        <w:t xml:space="preserve">la vie un peu trop dure dans une séance </w:t>
      </w:r>
      <w:r w:rsidR="005C02FF">
        <w:t xml:space="preserve">de discussion du budget lors d’un </w:t>
      </w:r>
      <w:r w:rsidR="00AD6A42">
        <w:t>c</w:t>
      </w:r>
      <w:r w:rsidR="00923253">
        <w:t>onseil municipal. Or Henri venait d’</w:t>
      </w:r>
      <w:r>
        <w:t>apprendre quelques jours auparavant, par des chemins détournés comme lui</w:t>
      </w:r>
      <w:r w:rsidR="00C339C8">
        <w:t xml:space="preserve"> seul parvient à en trouver, qu’Olivier, pourtant parangon d’</w:t>
      </w:r>
      <w:r>
        <w:t>une morale familiale assez stricte, avait une relation intime avec sa chef de cabinet</w:t>
      </w:r>
      <w:r w:rsidR="00C339C8">
        <w:t>,</w:t>
      </w:r>
      <w:r>
        <w:t xml:space="preserve"> Juliette.</w:t>
      </w:r>
    </w:p>
    <w:p w14:paraId="3EB78396" w14:textId="003DA068" w:rsidR="008D3F5B" w:rsidRPr="00C339C8" w:rsidRDefault="008D3F5B" w:rsidP="00A23285">
      <w:pPr>
        <w:spacing w:line="240" w:lineRule="auto"/>
      </w:pPr>
      <w:r>
        <w:t>Il lui fit aussitôt passer</w:t>
      </w:r>
      <w:r w:rsidR="00AD6A42">
        <w:t>,</w:t>
      </w:r>
      <w:r>
        <w:t xml:space="preserve"> en </w:t>
      </w:r>
      <w:r w:rsidR="00C339C8">
        <w:t xml:space="preserve">plein conseil, un petit papier : </w:t>
      </w:r>
      <w:r w:rsidR="00C339C8" w:rsidRPr="00C339C8">
        <w:t>« </w:t>
      </w:r>
      <w:r w:rsidRPr="00C339C8">
        <w:t>Mon cher Olivier, j'ai appris que ta maîtresse</w:t>
      </w:r>
      <w:r w:rsidR="00C339C8" w:rsidRPr="00C339C8">
        <w:t>, Juliette, avait passé un bon w</w:t>
      </w:r>
      <w:r w:rsidRPr="00C339C8">
        <w:t>eek-end à Limo</w:t>
      </w:r>
      <w:r w:rsidR="00C339C8" w:rsidRPr="00C339C8">
        <w:t>ges chez notre amie commune la d</w:t>
      </w:r>
      <w:r w:rsidRPr="00C339C8">
        <w:t xml:space="preserve">éputée, </w:t>
      </w:r>
      <w:r w:rsidR="00AD6A42">
        <w:t>É</w:t>
      </w:r>
      <w:r w:rsidRPr="00C339C8">
        <w:t>lisabeth. Tu peux, naturellement, compter sur ma discrétion…</w:t>
      </w:r>
      <w:r w:rsidR="00C339C8" w:rsidRPr="00C339C8">
        <w:t> »</w:t>
      </w:r>
      <w:r w:rsidRPr="00C339C8">
        <w:rPr>
          <w:rStyle w:val="Appelnotedebasdep"/>
        </w:rPr>
        <w:footnoteReference w:id="1"/>
      </w:r>
      <w:r w:rsidRPr="00C339C8">
        <w:t xml:space="preserve"> </w:t>
      </w:r>
    </w:p>
    <w:p w14:paraId="213FE471" w14:textId="77777777" w:rsidR="008D3F5B" w:rsidRDefault="008D3F5B" w:rsidP="00A23285">
      <w:pPr>
        <w:spacing w:line="240" w:lineRule="auto"/>
      </w:pPr>
    </w:p>
    <w:p w14:paraId="2B2B7973" w14:textId="77802174" w:rsidR="008D3F5B" w:rsidRPr="00C339C8" w:rsidRDefault="008D3F5B" w:rsidP="00A23285">
      <w:pPr>
        <w:spacing w:line="240" w:lineRule="auto"/>
      </w:pPr>
      <w:r>
        <w:t xml:space="preserve">Si son charme réside de prime abord dans cette capacité à se gausser des situations conflictuelles et à les rendre dérisoires par un bon mot, pour autant qu'on ne vienne pas </w:t>
      </w:r>
      <w:r w:rsidR="00C339C8" w:rsidRPr="00C339C8">
        <w:t>« l'emmerder »</w:t>
      </w:r>
      <w:r w:rsidRPr="00C339C8">
        <w:t>,</w:t>
      </w:r>
      <w:r>
        <w:rPr>
          <w:i/>
        </w:rPr>
        <w:t xml:space="preserve"> </w:t>
      </w:r>
      <w:r w:rsidR="00C339C8">
        <w:t>il n’</w:t>
      </w:r>
      <w:r>
        <w:t>hésit</w:t>
      </w:r>
      <w:r w:rsidR="00C339C8">
        <w:t>e pas à encourager son ennemi d’</w:t>
      </w:r>
      <w:r>
        <w:t>hier lorsque celui-ci prend son envol sur des domaines qui ne sont pas en conflit av</w:t>
      </w:r>
      <w:r w:rsidR="00C339C8">
        <w:t>ec ses intérêts propres. Il n’</w:t>
      </w:r>
      <w:r>
        <w:t>hésit</w:t>
      </w:r>
      <w:r w:rsidR="00C339C8">
        <w:t>a pas à envoyer un télégramme d’</w:t>
      </w:r>
      <w:r>
        <w:t>encouragement à Olivier lorsque celui-ci prit des fonctions nationales au sein d'un parti, en ces termes</w:t>
      </w:r>
      <w:r w:rsidR="00C339C8">
        <w:t> </w:t>
      </w:r>
      <w:r w:rsidRPr="00C339C8">
        <w:t>:</w:t>
      </w:r>
      <w:r w:rsidR="00C339C8" w:rsidRPr="00C339C8">
        <w:t xml:space="preserve"> « </w:t>
      </w:r>
      <w:r w:rsidRPr="00C339C8">
        <w:t>Bravo Olivier, tu es un bon</w:t>
      </w:r>
      <w:r w:rsidR="00C339C8" w:rsidRPr="00C339C8">
        <w:t> »</w:t>
      </w:r>
      <w:r w:rsidRPr="00C339C8">
        <w:t>.</w:t>
      </w:r>
    </w:p>
    <w:p w14:paraId="3DDF05AC" w14:textId="77777777" w:rsidR="008D3F5B" w:rsidRDefault="008D3F5B" w:rsidP="00A23285">
      <w:pPr>
        <w:spacing w:line="240" w:lineRule="auto"/>
        <w:rPr>
          <w:rFonts w:ascii="CG Times (W1)" w:hAnsi="CG Times (W1)"/>
          <w:b/>
          <w:u w:val="single"/>
        </w:rPr>
      </w:pPr>
    </w:p>
    <w:p w14:paraId="2FE9699B" w14:textId="2B2EE3B5" w:rsidR="008D3F5B" w:rsidRDefault="00C339C8" w:rsidP="00A23285">
      <w:pPr>
        <w:pStyle w:val="Sous-titre"/>
        <w:spacing w:line="240" w:lineRule="auto"/>
      </w:pPr>
      <w:r>
        <w:t>Contexte de l’arrivée de Sophie à la m</w:t>
      </w:r>
      <w:r w:rsidR="005C02FF">
        <w:t>airie et rite de mise en avant d’une personne par une conférence de presse</w:t>
      </w:r>
      <w:r>
        <w:t> </w:t>
      </w:r>
      <w:r w:rsidR="005C02FF">
        <w:t>:</w:t>
      </w:r>
    </w:p>
    <w:p w14:paraId="28853C26" w14:textId="77777777" w:rsidR="008D3F5B" w:rsidRDefault="008D3F5B" w:rsidP="00A23285">
      <w:pPr>
        <w:spacing w:line="240" w:lineRule="auto"/>
        <w:rPr>
          <w:rFonts w:ascii="CG Times (W1)" w:hAnsi="CG Times (W1)"/>
        </w:rPr>
      </w:pPr>
    </w:p>
    <w:p w14:paraId="1A61334E" w14:textId="3FEEE45C" w:rsidR="008D3F5B" w:rsidRDefault="008D3F5B" w:rsidP="00A23285">
      <w:pPr>
        <w:spacing w:line="240" w:lineRule="auto"/>
      </w:pPr>
      <w:r>
        <w:t>Henri allait bientôt inaugurer</w:t>
      </w:r>
      <w:r w:rsidR="00AD6A42">
        <w:t>,</w:t>
      </w:r>
      <w:r>
        <w:t xml:space="preserve"> en grande pompe, un nouvel équipement municipal, une salle entièrement dédiée à la musique et aux spectacles.</w:t>
      </w:r>
    </w:p>
    <w:p w14:paraId="1DFA0557" w14:textId="4ABA176A" w:rsidR="008D3F5B" w:rsidRDefault="00312155" w:rsidP="00A23285">
      <w:pPr>
        <w:spacing w:line="240" w:lineRule="auto"/>
      </w:pPr>
      <w:r>
        <w:t>Il sentait qu’il s'agissait d’</w:t>
      </w:r>
      <w:r w:rsidR="008D3F5B">
        <w:t>un équipement public de premier plan. Et si sa construction coûtait trè</w:t>
      </w:r>
      <w:r>
        <w:t>s cher à la ville, elle avait l’</w:t>
      </w:r>
      <w:r w:rsidR="008D3F5B">
        <w:t>avantage de marquer une nouvelle fois ce territoire de sa griffe.</w:t>
      </w:r>
    </w:p>
    <w:p w14:paraId="1BAB9175" w14:textId="764455B9" w:rsidR="008D3F5B" w:rsidRDefault="00312155" w:rsidP="00A23285">
      <w:pPr>
        <w:spacing w:line="240" w:lineRule="auto"/>
      </w:pPr>
      <w:r>
        <w:t>Il cherchait quelqu’un d’</w:t>
      </w:r>
      <w:r w:rsidR="008D3F5B">
        <w:t>extérieur à la ville pour diriger cette salle, et m'avait contacté à cet effet. Ne</w:t>
      </w:r>
      <w:r>
        <w:t xml:space="preserve"> souhaitant pas m’expatrier, j’</w:t>
      </w:r>
      <w:r w:rsidR="008D3F5B">
        <w:t>avais décliné la proposition.</w:t>
      </w:r>
    </w:p>
    <w:p w14:paraId="1FF7E77C" w14:textId="2FD16B7D" w:rsidR="008D3F5B" w:rsidRDefault="008D3F5B" w:rsidP="00A23285">
      <w:pPr>
        <w:spacing w:line="240" w:lineRule="auto"/>
      </w:pPr>
      <w:r>
        <w:t>Cependant, je lui avais donné les coordonnées d'une amie d’enfance, appelons</w:t>
      </w:r>
      <w:r w:rsidR="007D6D06">
        <w:t>-</w:t>
      </w:r>
      <w:r>
        <w:t xml:space="preserve">la </w:t>
      </w:r>
      <w:r w:rsidR="007D6D06">
        <w:t>« </w:t>
      </w:r>
      <w:r>
        <w:t>Sophie</w:t>
      </w:r>
      <w:r w:rsidR="007D6D06">
        <w:t> »</w:t>
      </w:r>
      <w:r>
        <w:t>, qui, passionn</w:t>
      </w:r>
      <w:r w:rsidR="00312155">
        <w:t>ée de théâtre, avait envie de s’</w:t>
      </w:r>
      <w:r>
        <w:t>investir dans le management culturel.</w:t>
      </w:r>
      <w:r w:rsidR="007D6D06">
        <w:t xml:space="preserve"> </w:t>
      </w:r>
      <w:r w:rsidR="00312155">
        <w:t>J’</w:t>
      </w:r>
      <w:r>
        <w:t>avais décrit le profil de Sophie à Henri, qui voulut la voir très rapidement. Ils prirent do</w:t>
      </w:r>
      <w:r w:rsidR="00312155">
        <w:t>nc rendez-vous à son bureau à l’Assemblée n</w:t>
      </w:r>
      <w:r>
        <w:t>ationale.</w:t>
      </w:r>
    </w:p>
    <w:p w14:paraId="04783972" w14:textId="51D68800" w:rsidR="008D3F5B" w:rsidRPr="00DC160E" w:rsidRDefault="008D3F5B" w:rsidP="00A23285">
      <w:pPr>
        <w:spacing w:line="240" w:lineRule="auto"/>
      </w:pPr>
      <w:r>
        <w:lastRenderedPageBreak/>
        <w:t xml:space="preserve">Lorsque Sophie </w:t>
      </w:r>
      <w:r w:rsidR="005C02FF">
        <w:t xml:space="preserve">franchit la porte de son bureau parisien, </w:t>
      </w:r>
      <w:r>
        <w:t>le jour convenu, il leva les yeux et dit</w:t>
      </w:r>
      <w:r w:rsidR="00DC160E">
        <w:t> </w:t>
      </w:r>
      <w:r w:rsidR="00DC160E" w:rsidRPr="00DC160E">
        <w:t>: « Ç</w:t>
      </w:r>
      <w:r w:rsidRPr="00DC160E">
        <w:t>a va, je vous prends</w:t>
      </w:r>
      <w:r w:rsidR="00DC160E" w:rsidRPr="00DC160E">
        <w:t> »</w:t>
      </w:r>
      <w:r w:rsidRPr="00DC160E">
        <w:t xml:space="preserve">. </w:t>
      </w:r>
    </w:p>
    <w:p w14:paraId="7293BF3F" w14:textId="23345C0E" w:rsidR="008D3F5B" w:rsidRPr="00762B27" w:rsidRDefault="008D3F5B" w:rsidP="00A23285">
      <w:pPr>
        <w:spacing w:line="240" w:lineRule="auto"/>
      </w:pPr>
      <w:r>
        <w:t>Sans rien ajouter d'autr</w:t>
      </w:r>
      <w:r w:rsidR="00DC160E">
        <w:t>e, il prit son téléphone pour m’</w:t>
      </w:r>
      <w:r>
        <w:t>appeler et me dire</w:t>
      </w:r>
      <w:r w:rsidR="00DC160E">
        <w:t> </w:t>
      </w:r>
      <w:r w:rsidRPr="00DC160E">
        <w:t xml:space="preserve">: </w:t>
      </w:r>
      <w:r w:rsidR="00DC160E" w:rsidRPr="00DC160E">
        <w:t>« </w:t>
      </w:r>
      <w:r w:rsidRPr="00DC160E">
        <w:t>Je suis avec ta cop</w:t>
      </w:r>
      <w:r w:rsidR="00DC160E" w:rsidRPr="00DC160E">
        <w:t>ine Sophie, elle est très bien –</w:t>
      </w:r>
      <w:r w:rsidRPr="00DC160E">
        <w:t xml:space="preserve"> je la prends</w:t>
      </w:r>
      <w:r w:rsidR="00DC160E" w:rsidRPr="00DC160E">
        <w:t> »</w:t>
      </w:r>
      <w:r w:rsidRPr="00DC160E">
        <w:t>, et en s'adressant à Sophie</w:t>
      </w:r>
      <w:r w:rsidR="00DC160E" w:rsidRPr="00DC160E">
        <w:t> </w:t>
      </w:r>
      <w:r w:rsidRPr="00DC160E">
        <w:t xml:space="preserve">: </w:t>
      </w:r>
      <w:r w:rsidR="00DC160E" w:rsidRPr="00DC160E">
        <w:t>« Vous êtes d'accord, hein ? »</w:t>
      </w:r>
      <w:r w:rsidR="00DC160E">
        <w:t xml:space="preserve"> </w:t>
      </w:r>
      <w:r>
        <w:t>Sophie, un peu inquiète</w:t>
      </w:r>
      <w:r w:rsidR="007D6D06">
        <w:t xml:space="preserve"> devant tant d’empressement</w:t>
      </w:r>
      <w:r>
        <w:t>, demand</w:t>
      </w:r>
      <w:r w:rsidR="00DC160E">
        <w:t>a à voir la v</w:t>
      </w:r>
      <w:r>
        <w:t>ille, l'équipement à gérer, le personnel en pl</w:t>
      </w:r>
      <w:r w:rsidR="00DC160E">
        <w:t xml:space="preserve">ace, bref à connaître un peu </w:t>
      </w:r>
      <w:r>
        <w:t>son futur environneme</w:t>
      </w:r>
      <w:r w:rsidR="00762B27">
        <w:t>nt, afin de prendre sa décision</w:t>
      </w:r>
      <w:r>
        <w:t xml:space="preserve"> et de lâcher son travail actuel à Paris.</w:t>
      </w:r>
      <w:r w:rsidR="00762B27">
        <w:t xml:space="preserve"> Sur le champ, Henri appela la m</w:t>
      </w:r>
      <w:r>
        <w:t>airie</w:t>
      </w:r>
      <w:r w:rsidRPr="00762B27">
        <w:t xml:space="preserve">, </w:t>
      </w:r>
      <w:r w:rsidR="00762B27" w:rsidRPr="00762B27">
        <w:t>« Allô, Anne-</w:t>
      </w:r>
      <w:r w:rsidRPr="00762B27">
        <w:t>Marie, tu réserves un billet pour le premier avion de Paris de demain, au nom de Sophie.</w:t>
      </w:r>
      <w:r w:rsidR="00762B27" w:rsidRPr="00762B27">
        <w:t> »</w:t>
      </w:r>
      <w:r w:rsidR="00762B27">
        <w:t xml:space="preserve"> Se tournant vers Sophie : </w:t>
      </w:r>
      <w:r w:rsidR="00762B27" w:rsidRPr="00762B27">
        <w:t>« Ne vous inquiétez pas, ma ville est très bien desservie : il y a cinq avions par jour. Ça vous va à 8h, l'avion ? »</w:t>
      </w:r>
    </w:p>
    <w:p w14:paraId="4D723C9C" w14:textId="468C196A" w:rsidR="008D3F5B" w:rsidRPr="003306BA" w:rsidRDefault="008D3F5B" w:rsidP="00A23285">
      <w:pPr>
        <w:spacing w:line="240" w:lineRule="auto"/>
      </w:pPr>
      <w:r>
        <w:t>Sophie, à l'issue de l'entretien, me téléphona pour me f</w:t>
      </w:r>
      <w:r w:rsidR="00762B27">
        <w:t>aire part de ses inquiétudes, d’</w:t>
      </w:r>
      <w:r>
        <w:t>une aussi grande rapidité à décider, avant même de lui demander ce qu'elle savait faire ou se sentait capable de faire. Est-ce q</w:t>
      </w:r>
      <w:r w:rsidR="00762B27">
        <w:t>ue cela ne cachait pas un piège </w:t>
      </w:r>
      <w:r>
        <w:t>? Pour ma part, j'étais bien incapable de lui répondre</w:t>
      </w:r>
      <w:r w:rsidR="00385FB1">
        <w:t>…</w:t>
      </w:r>
    </w:p>
    <w:p w14:paraId="328BFE32" w14:textId="07B7BF25" w:rsidR="008D3F5B" w:rsidRDefault="008D3F5B" w:rsidP="00A23285">
      <w:pPr>
        <w:spacing w:line="240" w:lineRule="auto"/>
      </w:pPr>
      <w:r>
        <w:t>Le lendemain, Sophie débarquait de l'avion</w:t>
      </w:r>
      <w:r w:rsidR="00762B27">
        <w:t xml:space="preserve"> : </w:t>
      </w:r>
      <w:r w:rsidR="00385FB1">
        <w:t>l</w:t>
      </w:r>
      <w:r w:rsidR="00762B27">
        <w:t>e chauffeur de la m</w:t>
      </w:r>
      <w:r>
        <w:t>airie l'attendait, en grande pompe avec un véhicule officiel</w:t>
      </w:r>
      <w:r w:rsidR="00762B27">
        <w:t>,</w:t>
      </w:r>
      <w:r w:rsidR="003306BA">
        <w:t xml:space="preserve"> et </w:t>
      </w:r>
      <w:r w:rsidR="00762B27">
        <w:t>l'emmena directement à la m</w:t>
      </w:r>
      <w:r>
        <w:t>airie.</w:t>
      </w:r>
      <w:r w:rsidR="00E21E1C">
        <w:t xml:space="preserve"> </w:t>
      </w:r>
      <w:r w:rsidR="00762B27">
        <w:t>Dès qu’</w:t>
      </w:r>
      <w:r>
        <w:t>elle fut annoncée, Henri ouvrit tout</w:t>
      </w:r>
      <w:r w:rsidR="003306BA">
        <w:t xml:space="preserve"> </w:t>
      </w:r>
      <w:r>
        <w:t xml:space="preserve">grand les portes de son bureau, pour </w:t>
      </w:r>
      <w:r w:rsidR="00762B27">
        <w:t>l’</w:t>
      </w:r>
      <w:r>
        <w:t>accueillir, avec ce sourire radieux que tous ceux qui le connaissent lui envient.</w:t>
      </w:r>
    </w:p>
    <w:p w14:paraId="3FA38F9E" w14:textId="2F2C946E" w:rsidR="008D3F5B" w:rsidRDefault="008D3F5B" w:rsidP="00A23285">
      <w:pPr>
        <w:spacing w:line="240" w:lineRule="auto"/>
      </w:pPr>
      <w:r>
        <w:t xml:space="preserve">Après deux ou trois phrases d'introduction, notamment, pour lui dire </w:t>
      </w:r>
      <w:r w:rsidRPr="00762B27">
        <w:t xml:space="preserve">« vous verrez, vous vous plairez ici ». </w:t>
      </w:r>
      <w:r>
        <w:t>En guise de démonstration, il traversa son bureau, pour ouvrir la porte-fenêtre sur un superbe petit balcon, un balcon quasi</w:t>
      </w:r>
      <w:r w:rsidR="00385FB1">
        <w:t xml:space="preserve"> </w:t>
      </w:r>
      <w:r>
        <w:t xml:space="preserve">royal, sur </w:t>
      </w:r>
      <w:r w:rsidR="00762B27">
        <w:t>la place de la mairie,</w:t>
      </w:r>
      <w:r>
        <w:t xml:space="preserve"> qui embrasse une vue magnifique sur des montagnes.</w:t>
      </w:r>
    </w:p>
    <w:p w14:paraId="00C976DF" w14:textId="479498B1" w:rsidR="008D3F5B" w:rsidRDefault="008D3F5B" w:rsidP="00A23285">
      <w:pPr>
        <w:spacing w:line="240" w:lineRule="auto"/>
      </w:pPr>
      <w:r>
        <w:t>Soph</w:t>
      </w:r>
      <w:r w:rsidR="009A5211">
        <w:t>ie se tenait juste derrière lui et le vit</w:t>
      </w:r>
      <w:r>
        <w:t xml:space="preserve"> faire des petits signes de la main, pour saluer, un peu comme un monarque ave</w:t>
      </w:r>
      <w:r w:rsidR="009A5211">
        <w:t>c ses sujets. Sophie pensait qu’</w:t>
      </w:r>
      <w:r>
        <w:t xml:space="preserve">elle allait travailler quasiment avec un </w:t>
      </w:r>
      <w:r w:rsidR="00385FB1">
        <w:t>r</w:t>
      </w:r>
      <w:r>
        <w:t>oi.</w:t>
      </w:r>
      <w:r w:rsidR="003306BA">
        <w:t xml:space="preserve"> </w:t>
      </w:r>
      <w:r w:rsidR="009A5211">
        <w:t>S’</w:t>
      </w:r>
      <w:r>
        <w:t xml:space="preserve">approchant du </w:t>
      </w:r>
      <w:r w:rsidR="00385FB1">
        <w:t>m</w:t>
      </w:r>
      <w:r>
        <w:t>aire, elle se pencha pour voir qui il saluait</w:t>
      </w:r>
      <w:r w:rsidR="009A5211">
        <w:t>. E</w:t>
      </w:r>
      <w:r>
        <w:t>n fait</w:t>
      </w:r>
      <w:r w:rsidR="009A5211">
        <w:t>, il n’</w:t>
      </w:r>
      <w:r>
        <w:t xml:space="preserve">y avait personne sur la place, </w:t>
      </w:r>
      <w:r w:rsidR="003306BA">
        <w:t>puisqu’il</w:t>
      </w:r>
      <w:r>
        <w:t xml:space="preserve"> était encore très tôt. Lui</w:t>
      </w:r>
      <w:r w:rsidR="003306BA">
        <w:t>,</w:t>
      </w:r>
      <w:r>
        <w:t xml:space="preserve"> se retourna très content de sa petite farce...</w:t>
      </w:r>
    </w:p>
    <w:p w14:paraId="3566F2B1" w14:textId="21696468" w:rsidR="008D3F5B" w:rsidRDefault="008D3F5B" w:rsidP="00A23285">
      <w:pPr>
        <w:spacing w:line="240" w:lineRule="auto"/>
      </w:pPr>
      <w:r>
        <w:t>La mission pouvait s'annoncer passionnante</w:t>
      </w:r>
      <w:r w:rsidR="003306BA">
        <w:t xml:space="preserve">. </w:t>
      </w:r>
      <w:r w:rsidR="009A5211">
        <w:t>Sophie qui s’</w:t>
      </w:r>
      <w:r>
        <w:t>ennuyait dans son premier emploi, vit là une occasion de travailler dans un milieu professionnel plutôt excitant.</w:t>
      </w:r>
      <w:r w:rsidR="009A5211">
        <w:t xml:space="preserve"> </w:t>
      </w:r>
      <w:r w:rsidR="00385FB1">
        <w:t xml:space="preserve">Alors qu’elle était </w:t>
      </w:r>
      <w:r>
        <w:t xml:space="preserve">embauchée depuis </w:t>
      </w:r>
      <w:r w:rsidR="00385FB1">
        <w:t xml:space="preserve">à peine </w:t>
      </w:r>
      <w:r>
        <w:t>une semaine, Henri décida de faire une conféren</w:t>
      </w:r>
      <w:r w:rsidR="009A5211">
        <w:t>ce de presse pour présenter la d</w:t>
      </w:r>
      <w:r>
        <w:t>irectrice de la salle.</w:t>
      </w:r>
      <w:r w:rsidR="003306BA">
        <w:t xml:space="preserve"> </w:t>
      </w:r>
      <w:r w:rsidR="009A5211">
        <w:t>Sophie n’</w:t>
      </w:r>
      <w:r>
        <w:t>avait pas eu encore le temps d'avoir des docu</w:t>
      </w:r>
      <w:r w:rsidR="009A5211">
        <w:t>ments pour pouvoir répondre à d’</w:t>
      </w:r>
      <w:r>
        <w:t>éventuelles questions des journal</w:t>
      </w:r>
      <w:r w:rsidR="009A5211">
        <w:t>istes comme le coût global de l’</w:t>
      </w:r>
      <w:r>
        <w:t>équipement, son fonctionnement interne....</w:t>
      </w:r>
    </w:p>
    <w:p w14:paraId="49793921" w14:textId="6AFCE844" w:rsidR="008D3F5B" w:rsidRDefault="008D3F5B" w:rsidP="00A23285">
      <w:pPr>
        <w:spacing w:line="240" w:lineRule="auto"/>
      </w:pPr>
      <w:r>
        <w:t>Elle fit donc part à Henri de ses inquiétudes, qui lui dit</w:t>
      </w:r>
      <w:r w:rsidR="009A5211">
        <w:t> </w:t>
      </w:r>
      <w:r>
        <w:t xml:space="preserve">: </w:t>
      </w:r>
      <w:r w:rsidR="009A5211" w:rsidRPr="009A5211">
        <w:t>« </w:t>
      </w:r>
      <w:r w:rsidRPr="009A5211">
        <w:t xml:space="preserve">Ne t'inquiète pas </w:t>
      </w:r>
      <w:proofErr w:type="spellStart"/>
      <w:r w:rsidRPr="009A5211">
        <w:t>Soff</w:t>
      </w:r>
      <w:proofErr w:type="spellEnd"/>
      <w:r w:rsidRPr="009A5211">
        <w:t>, je serai là avec toi, pendant toute la conférence de presse, et je répondrai moi-même en cas de besoin. Habille-toi juste</w:t>
      </w:r>
      <w:r w:rsidR="003306BA" w:rsidRPr="009A5211">
        <w:t xml:space="preserve"> de</w:t>
      </w:r>
      <w:r w:rsidRPr="009A5211">
        <w:t xml:space="preserve"> couleur</w:t>
      </w:r>
      <w:r w:rsidR="003306BA" w:rsidRPr="009A5211">
        <w:t>s</w:t>
      </w:r>
      <w:r w:rsidRPr="009A5211">
        <w:t xml:space="preserve"> vive</w:t>
      </w:r>
      <w:r w:rsidR="003306BA" w:rsidRPr="009A5211">
        <w:t>s</w:t>
      </w:r>
      <w:r w:rsidRPr="009A5211">
        <w:t>, car ça passera mie</w:t>
      </w:r>
      <w:r w:rsidR="009A5211">
        <w:t>ux à la télévision. »</w:t>
      </w:r>
    </w:p>
    <w:p w14:paraId="4A91961B" w14:textId="77777777" w:rsidR="008D3F5B" w:rsidRDefault="008D3F5B" w:rsidP="00A23285">
      <w:pPr>
        <w:pStyle w:val="BodyText21"/>
        <w:spacing w:line="240" w:lineRule="auto"/>
        <w:rPr>
          <w:rFonts w:ascii="CG Times (W1)" w:hAnsi="CG Times (W1)"/>
        </w:rPr>
      </w:pPr>
    </w:p>
    <w:p w14:paraId="4E3871F5" w14:textId="4BF703B5" w:rsidR="008D3F5B" w:rsidRPr="00A9449E" w:rsidRDefault="008D3F5B" w:rsidP="00A23285">
      <w:pPr>
        <w:spacing w:line="240" w:lineRule="auto"/>
      </w:pPr>
      <w:r>
        <w:t>Le jour de l'in</w:t>
      </w:r>
      <w:r w:rsidR="00A9449E">
        <w:t xml:space="preserve">tronisation officielle, Henri s’était habillé de couleur </w:t>
      </w:r>
      <w:r w:rsidR="00A9449E" w:rsidRPr="00A9449E">
        <w:t>sombre</w:t>
      </w:r>
      <w:r w:rsidRPr="00A9449E">
        <w:t xml:space="preserve"> (s</w:t>
      </w:r>
      <w:r w:rsidR="003306BA" w:rsidRPr="00A9449E">
        <w:t>’</w:t>
      </w:r>
      <w:r w:rsidRPr="00A9449E">
        <w:t xml:space="preserve">il donne un avis, </w:t>
      </w:r>
      <w:r w:rsidR="003306BA" w:rsidRPr="00A9449E">
        <w:t xml:space="preserve">même d’un air faussement naïf, </w:t>
      </w:r>
      <w:r w:rsidRPr="00A9449E">
        <w:t>cet avis a un sens et n'est jamais totalement innocent),</w:t>
      </w:r>
      <w:r>
        <w:t xml:space="preserve"> et dans le couloir qui menait à la salle de </w:t>
      </w:r>
      <w:r w:rsidR="00A9449E">
        <w:t>presse, Henri s’</w:t>
      </w:r>
      <w:r>
        <w:t xml:space="preserve">approcha de Sophie, puis la prenant par les épaules pour la regarder de plus près, lui remit une toute petite mèche de </w:t>
      </w:r>
      <w:r w:rsidRPr="00A9449E">
        <w:t xml:space="preserve">cheveux, </w:t>
      </w:r>
      <w:r w:rsidR="00A9449E" w:rsidRPr="00A9449E">
        <w:t>« </w:t>
      </w:r>
      <w:r w:rsidRPr="00A9449E">
        <w:t>Voilà, comme ça, ça va</w:t>
      </w:r>
      <w:r w:rsidR="00A9449E" w:rsidRPr="00A9449E">
        <w:t> »</w:t>
      </w:r>
      <w:r w:rsidRPr="00A9449E">
        <w:t>.</w:t>
      </w:r>
    </w:p>
    <w:p w14:paraId="6678B046" w14:textId="46D2F57D" w:rsidR="008D3F5B" w:rsidRDefault="008D3F5B" w:rsidP="00A23285">
      <w:pPr>
        <w:spacing w:line="240" w:lineRule="auto"/>
      </w:pPr>
      <w:r>
        <w:t xml:space="preserve">Se plaçant juste à côté d'elle, il régla son pas sur celui de Sophie, pour constituer un duo bien </w:t>
      </w:r>
      <w:r w:rsidR="00A9449E">
        <w:t>réglé. Le sentiment</w:t>
      </w:r>
      <w:r w:rsidR="00385FB1">
        <w:t xml:space="preserve"> à donner</w:t>
      </w:r>
      <w:r w:rsidR="00A9449E">
        <w:t xml:space="preserve"> était que l’</w:t>
      </w:r>
      <w:r>
        <w:t>équipe était déjà solide et fonctionnait depuis longtemps.</w:t>
      </w:r>
    </w:p>
    <w:p w14:paraId="4AE2B492" w14:textId="426FCE35" w:rsidR="008D3F5B" w:rsidRDefault="008D3F5B" w:rsidP="00A23285">
      <w:pPr>
        <w:spacing w:line="240" w:lineRule="auto"/>
      </w:pPr>
      <w:r>
        <w:t xml:space="preserve">La salle était pleine à </w:t>
      </w:r>
      <w:r w:rsidR="00A9449E">
        <w:t>craquer de journalistes. Dès qu’Henri entra, la salle s’arrêta de bourdonner, l’</w:t>
      </w:r>
      <w:r>
        <w:t>ordre revint instantanément dans la salle. Il faut dire que les journ</w:t>
      </w:r>
      <w:r w:rsidR="00A9449E">
        <w:t xml:space="preserve">alistes ont été mis au pas en </w:t>
      </w:r>
      <w:r w:rsidR="00385FB1">
        <w:t>25</w:t>
      </w:r>
      <w:r>
        <w:t xml:space="preserve"> ans de règne.</w:t>
      </w:r>
      <w:r w:rsidR="00E21E1C">
        <w:t xml:space="preserve"> </w:t>
      </w:r>
      <w:r>
        <w:t xml:space="preserve">Henri présenta Sophie, comme une </w:t>
      </w:r>
      <w:r w:rsidR="00385FB1">
        <w:t>P</w:t>
      </w:r>
      <w:r>
        <w:t xml:space="preserve">arisienne qui, </w:t>
      </w:r>
      <w:r w:rsidR="003306BA">
        <w:t>enfant</w:t>
      </w:r>
      <w:r>
        <w:t>, passa</w:t>
      </w:r>
      <w:r w:rsidR="00C81E2B">
        <w:t>it toutes ses vacances dans la v</w:t>
      </w:r>
      <w:r>
        <w:t xml:space="preserve">ille, qu’elle était bardée de </w:t>
      </w:r>
      <w:r w:rsidR="00C81E2B">
        <w:t>diplômes, lecture de son CV à l’</w:t>
      </w:r>
      <w:r>
        <w:t>appui</w:t>
      </w:r>
      <w:r w:rsidR="00385FB1">
        <w:t> :</w:t>
      </w:r>
      <w:r w:rsidR="003306BA">
        <w:t xml:space="preserve"> </w:t>
      </w:r>
      <w:r w:rsidR="00385FB1">
        <w:t>t</w:t>
      </w:r>
      <w:r w:rsidR="00C81E2B">
        <w:t>itulaire d’</w:t>
      </w:r>
      <w:r>
        <w:t>une MIAGE e</w:t>
      </w:r>
      <w:r w:rsidR="00C81E2B">
        <w:t>t d’</w:t>
      </w:r>
      <w:r>
        <w:t xml:space="preserve">un </w:t>
      </w:r>
      <w:r w:rsidR="005B58E7">
        <w:t>Master</w:t>
      </w:r>
      <w:r>
        <w:t xml:space="preserve"> de marketing</w:t>
      </w:r>
      <w:r w:rsidR="00385FB1">
        <w:t>.</w:t>
      </w:r>
      <w:r>
        <w:t xml:space="preserve"> </w:t>
      </w:r>
      <w:r w:rsidR="00385FB1">
        <w:t>I</w:t>
      </w:r>
      <w:r>
        <w:t>l ne fit que transformer</w:t>
      </w:r>
      <w:r w:rsidR="00E21E1C">
        <w:t xml:space="preserve"> une </w:t>
      </w:r>
      <w:r w:rsidR="00E21E1C">
        <w:lastRenderedPageBreak/>
        <w:t>syllabe</w:t>
      </w:r>
      <w:r>
        <w:t xml:space="preserve">, </w:t>
      </w:r>
      <w:r w:rsidR="00E21E1C">
        <w:t>pendant sa</w:t>
      </w:r>
      <w:r>
        <w:t xml:space="preserve"> lecture</w:t>
      </w:r>
      <w:r w:rsidR="00E21E1C">
        <w:t>,</w:t>
      </w:r>
      <w:r>
        <w:t xml:space="preserve"> la </w:t>
      </w:r>
      <w:r w:rsidR="00E21E1C">
        <w:t>« </w:t>
      </w:r>
      <w:r>
        <w:t>Maîtrise d'Informatique Appliquée à la Gestion</w:t>
      </w:r>
      <w:r w:rsidR="00E21E1C">
        <w:t> »</w:t>
      </w:r>
      <w:r>
        <w:t xml:space="preserve"> </w:t>
      </w:r>
      <w:r w:rsidR="00E21E1C">
        <w:t>devenant une</w:t>
      </w:r>
      <w:r>
        <w:t xml:space="preserve"> </w:t>
      </w:r>
      <w:r w:rsidR="00E21E1C">
        <w:t>« </w:t>
      </w:r>
      <w:r>
        <w:t>Maîtrise d'information</w:t>
      </w:r>
      <w:r w:rsidR="00E21E1C">
        <w:t> »</w:t>
      </w:r>
      <w:r>
        <w:t>, insistant bien sur le côté marketing et technique</w:t>
      </w:r>
      <w:r w:rsidR="00C81E2B">
        <w:t> </w:t>
      </w:r>
      <w:r>
        <w:t>: elle était une professionnelle du spectacle</w:t>
      </w:r>
      <w:r w:rsidR="00385FB1">
        <w:t>,</w:t>
      </w:r>
      <w:r>
        <w:t xml:space="preserve"> et pas un caprice de politique qui plaçait une de ses amies.</w:t>
      </w:r>
    </w:p>
    <w:p w14:paraId="763622B2" w14:textId="3BD40444" w:rsidR="008D3F5B" w:rsidRDefault="008D3F5B" w:rsidP="00A23285">
      <w:pPr>
        <w:spacing w:line="240" w:lineRule="auto"/>
      </w:pPr>
      <w:r>
        <w:t>Sophie tombait bien,</w:t>
      </w:r>
      <w:r w:rsidR="001B656C">
        <w:t xml:space="preserve"> il fallait un dirigeant pour l’</w:t>
      </w:r>
      <w:r>
        <w:t>inaugur</w:t>
      </w:r>
      <w:r w:rsidR="001B656C">
        <w:t>ation, elle était neutre dans l’</w:t>
      </w:r>
      <w:r>
        <w:t>histoire de ce projet très contesté, notamment dans s</w:t>
      </w:r>
      <w:r w:rsidR="003306BA">
        <w:t xml:space="preserve">es implications </w:t>
      </w:r>
      <w:r>
        <w:t>financière</w:t>
      </w:r>
      <w:r w:rsidR="003306BA">
        <w:t>s.</w:t>
      </w:r>
      <w:r>
        <w:t xml:space="preserve"> Le conseiller municipal, tout spécialement affecté au projet, avait été débarqué quelque temps auparavant. </w:t>
      </w:r>
      <w:r w:rsidR="005B58E7">
        <w:t>Précisons</w:t>
      </w:r>
      <w:r w:rsidR="001B656C">
        <w:t xml:space="preserve"> qu'on était passé d’</w:t>
      </w:r>
      <w:r>
        <w:t xml:space="preserve">un investissement initial de </w:t>
      </w:r>
      <w:r w:rsidR="003306BA">
        <w:t>10</w:t>
      </w:r>
      <w:r>
        <w:t xml:space="preserve"> M</w:t>
      </w:r>
      <w:r w:rsidR="003306BA">
        <w:t>€</w:t>
      </w:r>
      <w:r>
        <w:t xml:space="preserve"> à plus de 1</w:t>
      </w:r>
      <w:r w:rsidR="003306BA">
        <w:t>4</w:t>
      </w:r>
      <w:r>
        <w:t xml:space="preserve"> M</w:t>
      </w:r>
      <w:r w:rsidR="003306BA">
        <w:t>€</w:t>
      </w:r>
      <w:r>
        <w:t>.</w:t>
      </w:r>
    </w:p>
    <w:p w14:paraId="02050109" w14:textId="5646A2E4" w:rsidR="008D3F5B" w:rsidRPr="001B656C" w:rsidRDefault="005B58E7" w:rsidP="00A23285">
      <w:pPr>
        <w:spacing w:line="240" w:lineRule="auto"/>
      </w:pPr>
      <w:r>
        <w:t xml:space="preserve">Henri avait donc besoin </w:t>
      </w:r>
      <w:r w:rsidR="008D3F5B">
        <w:t xml:space="preserve">symboliquement </w:t>
      </w:r>
      <w:r>
        <w:t>d’</w:t>
      </w:r>
      <w:r w:rsidR="008D3F5B">
        <w:t>un</w:t>
      </w:r>
      <w:r w:rsidR="00E21E1C">
        <w:t xml:space="preserve">e femme ou </w:t>
      </w:r>
      <w:r>
        <w:t>d’</w:t>
      </w:r>
      <w:r w:rsidR="00E21E1C">
        <w:t>un</w:t>
      </w:r>
      <w:r w:rsidR="008D3F5B">
        <w:t xml:space="preserve"> homme neuf, avec un petit côté technocrate, sans histoir</w:t>
      </w:r>
      <w:r w:rsidR="001B656C">
        <w:t>e locale, et surtout neutre vis-à-</w:t>
      </w:r>
      <w:r w:rsidR="008D3F5B">
        <w:t>vis de la politique.</w:t>
      </w:r>
      <w:r w:rsidR="001B656C">
        <w:t xml:space="preserve"> </w:t>
      </w:r>
      <w:r w:rsidR="008D3F5B">
        <w:t>Apr</w:t>
      </w:r>
      <w:r w:rsidR="001B656C">
        <w:t xml:space="preserve">ès avoir lu le CV, avec force </w:t>
      </w:r>
      <w:r w:rsidR="008D3F5B">
        <w:t>insistance</w:t>
      </w:r>
      <w:r w:rsidR="001B656C">
        <w:t xml:space="preserve"> sur les qualités de Sophie, qu’il ne connaissait qu’</w:t>
      </w:r>
      <w:r w:rsidR="008D3F5B">
        <w:t>à peine, Henri ajouta avec un grand sou</w:t>
      </w:r>
      <w:r w:rsidR="001B656C">
        <w:t xml:space="preserve">rire : </w:t>
      </w:r>
      <w:r w:rsidR="001B656C" w:rsidRPr="001B656C">
        <w:t>« Voilà, mesdames et m</w:t>
      </w:r>
      <w:r w:rsidR="008D3F5B" w:rsidRPr="001B656C">
        <w:t>essieurs, avez</w:t>
      </w:r>
      <w:r w:rsidR="003306BA" w:rsidRPr="001B656C">
        <w:t>-</w:t>
      </w:r>
      <w:r w:rsidR="008D3F5B" w:rsidRPr="001B656C">
        <w:t>vous des questions</w:t>
      </w:r>
      <w:r w:rsidR="001B656C" w:rsidRPr="001B656C">
        <w:t> ? »</w:t>
      </w:r>
      <w:r w:rsidR="008D3F5B">
        <w:t xml:space="preserve"> Il se leva quasiment en même temps</w:t>
      </w:r>
      <w:r w:rsidR="003306BA">
        <w:t xml:space="preserve"> et</w:t>
      </w:r>
      <w:r w:rsidR="008D3F5B">
        <w:t xml:space="preserve"> quitta la salle, en laissant Sophie</w:t>
      </w:r>
      <w:r w:rsidR="003306BA">
        <w:t xml:space="preserve"> toute seule</w:t>
      </w:r>
      <w:r w:rsidR="008D3F5B">
        <w:t>. La meute de journalistes se remit aussitôt à vociférer et d</w:t>
      </w:r>
      <w:r w:rsidR="001B656C">
        <w:t xml:space="preserve">e poser à Sophie des questions : </w:t>
      </w:r>
      <w:r w:rsidR="001B656C" w:rsidRPr="001B656C">
        <w:t>« </w:t>
      </w:r>
      <w:r w:rsidR="008D3F5B" w:rsidRPr="001B656C">
        <w:t>Que faisi</w:t>
      </w:r>
      <w:r w:rsidR="001B656C" w:rsidRPr="001B656C">
        <w:t xml:space="preserve">ez-vous avant ? </w:t>
      </w:r>
      <w:r w:rsidR="008D3F5B" w:rsidRPr="001B656C">
        <w:t>Quel est l'</w:t>
      </w:r>
      <w:r w:rsidR="001B656C" w:rsidRPr="001B656C">
        <w:t xml:space="preserve">endroit que vous préférez ici ? </w:t>
      </w:r>
      <w:r w:rsidR="008D3F5B" w:rsidRPr="001B656C">
        <w:t>Quel est votre plat local préféré ? Aimez</w:t>
      </w:r>
      <w:r w:rsidR="003306BA" w:rsidRPr="001B656C">
        <w:t>-</w:t>
      </w:r>
      <w:r w:rsidR="008D3F5B" w:rsidRPr="001B656C">
        <w:t>vous cuisiner ?</w:t>
      </w:r>
      <w:r w:rsidR="001B656C" w:rsidRPr="001B656C">
        <w:t> »</w:t>
      </w:r>
    </w:p>
    <w:p w14:paraId="15057836" w14:textId="77777777" w:rsidR="008D3F5B" w:rsidRDefault="008D3F5B" w:rsidP="00A23285">
      <w:pPr>
        <w:spacing w:line="240" w:lineRule="auto"/>
      </w:pPr>
    </w:p>
    <w:p w14:paraId="0DE15D1B" w14:textId="4D8BB464" w:rsidR="008D3F5B" w:rsidRDefault="008D3F5B" w:rsidP="00A23285">
      <w:pPr>
        <w:spacing w:line="240" w:lineRule="auto"/>
      </w:pPr>
      <w:r>
        <w:t>Quelque</w:t>
      </w:r>
      <w:r w:rsidR="001B656C">
        <w:t>s temps après cette cérémonie, un</w:t>
      </w:r>
      <w:r>
        <w:t xml:space="preserve"> bruit courait dans la ville, </w:t>
      </w:r>
      <w:r w:rsidR="00E21E1C">
        <w:t>selon lequel</w:t>
      </w:r>
      <w:r>
        <w:t xml:space="preserve"> Sophie était la fille de Roger Hanin (et </w:t>
      </w:r>
      <w:r w:rsidRPr="00B76E90">
        <w:rPr>
          <w:i/>
        </w:rPr>
        <w:t>a fortior</w:t>
      </w:r>
      <w:r w:rsidR="001B656C" w:rsidRPr="00B76E90">
        <w:rPr>
          <w:i/>
        </w:rPr>
        <w:t>i</w:t>
      </w:r>
      <w:r w:rsidR="001B656C">
        <w:t xml:space="preserve"> la nièce du président </w:t>
      </w:r>
      <w:proofErr w:type="spellStart"/>
      <w:r w:rsidR="001B656C">
        <w:t>Mitterand</w:t>
      </w:r>
      <w:proofErr w:type="spellEnd"/>
      <w:r w:rsidR="001B656C">
        <w:t>)…</w:t>
      </w:r>
      <w:r w:rsidR="005B58E7">
        <w:rPr>
          <w:rStyle w:val="Appelnotedebasdep"/>
        </w:rPr>
        <w:footnoteReference w:id="2"/>
      </w:r>
      <w:r w:rsidR="001B656C">
        <w:t xml:space="preserve"> </w:t>
      </w:r>
    </w:p>
    <w:p w14:paraId="19BD82BE" w14:textId="77777777" w:rsidR="008D3F5B" w:rsidRDefault="008D3F5B" w:rsidP="00A23285">
      <w:pPr>
        <w:spacing w:line="240" w:lineRule="auto"/>
      </w:pPr>
    </w:p>
    <w:p w14:paraId="164D73C4" w14:textId="77777777" w:rsidR="008D3F5B" w:rsidRDefault="008D3F5B" w:rsidP="00A23285">
      <w:pPr>
        <w:pStyle w:val="Sous-titre"/>
        <w:spacing w:line="240" w:lineRule="auto"/>
        <w:outlineLvl w:val="0"/>
      </w:pPr>
      <w:r>
        <w:t>La dégradation symbolique du comptable</w:t>
      </w:r>
    </w:p>
    <w:p w14:paraId="345ED748" w14:textId="77777777" w:rsidR="008D3F5B" w:rsidRDefault="008D3F5B" w:rsidP="00A23285">
      <w:pPr>
        <w:spacing w:line="240" w:lineRule="auto"/>
      </w:pPr>
    </w:p>
    <w:p w14:paraId="3575BE06" w14:textId="6EE3E449" w:rsidR="008D3F5B" w:rsidRPr="001B656C" w:rsidRDefault="001B656C" w:rsidP="00A23285">
      <w:pPr>
        <w:spacing w:line="240" w:lineRule="auto"/>
      </w:pPr>
      <w:r>
        <w:t>Dans l’</w:t>
      </w:r>
      <w:r w:rsidR="008D3F5B">
        <w:t>équipe de la salle</w:t>
      </w:r>
      <w:r w:rsidR="00E21E1C">
        <w:t xml:space="preserve"> de spectacles</w:t>
      </w:r>
      <w:r w:rsidR="008D3F5B">
        <w:t xml:space="preserve">, Henri avait replacé un certain Robert pour tenir la comptabilité, sérieux </w:t>
      </w:r>
      <w:r w:rsidR="00E21E1C">
        <w:t xml:space="preserve">certes, </w:t>
      </w:r>
      <w:r w:rsidR="008D3F5B">
        <w:t xml:space="preserve">comme </w:t>
      </w:r>
      <w:r w:rsidR="00E21E1C">
        <w:t xml:space="preserve">doit l’être </w:t>
      </w:r>
      <w:r w:rsidR="008D3F5B">
        <w:t>un comptable</w:t>
      </w:r>
      <w:r w:rsidR="00E21E1C">
        <w:t>,</w:t>
      </w:r>
      <w:r w:rsidR="008D3F5B">
        <w:t xml:space="preserve"> mais </w:t>
      </w:r>
      <w:r w:rsidR="00E21E1C">
        <w:t xml:space="preserve">sans aucune </w:t>
      </w:r>
      <w:r w:rsidR="008D3F5B">
        <w:t>expérience professionnelle en termes de chiffres.</w:t>
      </w:r>
      <w:r w:rsidR="001F258A">
        <w:t xml:space="preserve"> </w:t>
      </w:r>
      <w:r w:rsidR="008D3F5B">
        <w:t xml:space="preserve">Il était très consciencieux, mais ne savait </w:t>
      </w:r>
      <w:r w:rsidR="00E21E1C">
        <w:t xml:space="preserve">même </w:t>
      </w:r>
      <w:r>
        <w:t>pas se servir d’</w:t>
      </w:r>
      <w:r w:rsidR="008D3F5B">
        <w:t>un micro-ordinateur. En fait, Henri cherchait à le retirer en douceur d</w:t>
      </w:r>
      <w:r>
        <w:t xml:space="preserve">’une autre SEM </w:t>
      </w:r>
      <w:r w:rsidR="00277A03">
        <w:t xml:space="preserve">(société d’économie mixte) </w:t>
      </w:r>
      <w:r>
        <w:t>qu’</w:t>
      </w:r>
      <w:r w:rsidR="008D3F5B">
        <w:t>il présidait. Il faut dire qu</w:t>
      </w:r>
      <w:r w:rsidR="001F258A">
        <w:t>e Robert</w:t>
      </w:r>
      <w:r>
        <w:t xml:space="preserve"> était volontiers gaffeur : l</w:t>
      </w:r>
      <w:r w:rsidR="008D3F5B">
        <w:t>a tante de Sophie appela une fois sa nièce à son bureau, Robert</w:t>
      </w:r>
      <w:r w:rsidR="00277A03">
        <w:t>,</w:t>
      </w:r>
      <w:r w:rsidR="008D3F5B">
        <w:t xml:space="preserve"> après lui avoir dit</w:t>
      </w:r>
      <w:r>
        <w:t xml:space="preserve"> : </w:t>
      </w:r>
      <w:r w:rsidRPr="001B656C">
        <w:t>« Bonjour m</w:t>
      </w:r>
      <w:r w:rsidR="008D3F5B" w:rsidRPr="001B656C">
        <w:t>onsieur », ajouta</w:t>
      </w:r>
      <w:r w:rsidRPr="001B656C">
        <w:t xml:space="preserve"> : </w:t>
      </w:r>
      <w:r w:rsidR="008D3F5B" w:rsidRPr="001B656C">
        <w:t>« je ne peux pas vous la passer maintenant, car elle est pa</w:t>
      </w:r>
      <w:r w:rsidRPr="001B656C">
        <w:t>rtie aux toilettes. »</w:t>
      </w:r>
    </w:p>
    <w:p w14:paraId="0107AFFE" w14:textId="77777777" w:rsidR="008D3F5B" w:rsidRDefault="008D3F5B" w:rsidP="00A23285">
      <w:pPr>
        <w:spacing w:line="240" w:lineRule="auto"/>
        <w:rPr>
          <w:i/>
        </w:rPr>
      </w:pPr>
    </w:p>
    <w:p w14:paraId="387AE172" w14:textId="7FB16255" w:rsidR="008D3F5B" w:rsidRPr="00175A44" w:rsidRDefault="001F258A" w:rsidP="00A23285">
      <w:pPr>
        <w:spacing w:line="240" w:lineRule="auto"/>
      </w:pPr>
      <w:r>
        <w:t>Lors de la saisie des factures sur</w:t>
      </w:r>
      <w:r w:rsidR="008D3F5B">
        <w:t xml:space="preserve"> </w:t>
      </w:r>
      <w:r w:rsidR="001B656C">
        <w:t>le logiciel comptable, Robert s’</w:t>
      </w:r>
      <w:r w:rsidR="008D3F5B">
        <w:t>énervait tout seul, en disant</w:t>
      </w:r>
      <w:r w:rsidR="001B656C">
        <w:t> </w:t>
      </w:r>
      <w:r w:rsidR="008D3F5B">
        <w:t xml:space="preserve">: </w:t>
      </w:r>
      <w:r w:rsidR="001B656C" w:rsidRPr="001B656C">
        <w:t>« J</w:t>
      </w:r>
      <w:r w:rsidR="008D3F5B" w:rsidRPr="001B656C">
        <w:t>e suis un être humain</w:t>
      </w:r>
      <w:r w:rsidRPr="001B656C">
        <w:t>…</w:t>
      </w:r>
      <w:r w:rsidR="008D3F5B" w:rsidRPr="001B656C">
        <w:t xml:space="preserve"> </w:t>
      </w:r>
      <w:r w:rsidRPr="001B656C">
        <w:t>J</w:t>
      </w:r>
      <w:r w:rsidR="008D3F5B" w:rsidRPr="001B656C">
        <w:t>e ne suis pas fait pour avoir toute la journée des rapports avec une machine</w:t>
      </w:r>
      <w:r w:rsidR="001B656C" w:rsidRPr="001B656C">
        <w:t>. »</w:t>
      </w:r>
      <w:r w:rsidR="001B656C">
        <w:t xml:space="preserve"> </w:t>
      </w:r>
      <w:r w:rsidR="008D3F5B">
        <w:t>Sophie lui expliqua plusieurs fois le fonctionnement comptable, mais il</w:t>
      </w:r>
      <w:r w:rsidR="00277A03">
        <w:t xml:space="preserve"> ne</w:t>
      </w:r>
      <w:r w:rsidR="008D3F5B">
        <w:t xml:space="preserve"> parvenait pas à maîtriser sa fonction. Or la question financière était cruciale </w:t>
      </w:r>
      <w:r w:rsidR="005B58E7">
        <w:t xml:space="preserve">face au dérapage des investissements </w:t>
      </w:r>
      <w:r w:rsidR="008D3F5B">
        <w:t xml:space="preserve">entre le projet initial </w:t>
      </w:r>
      <w:r w:rsidR="001B656C">
        <w:t>et sa réalisation définitive. L’</w:t>
      </w:r>
      <w:r w:rsidR="008D3F5B">
        <w:t xml:space="preserve">équilibre des </w:t>
      </w:r>
      <w:r w:rsidR="00762F0C">
        <w:t>comptes</w:t>
      </w:r>
      <w:r w:rsidR="008D3F5B">
        <w:t xml:space="preserve"> pass</w:t>
      </w:r>
      <w:r w:rsidR="00762F0C">
        <w:t>aient par une subvention de la v</w:t>
      </w:r>
      <w:r w:rsidR="008D3F5B">
        <w:t xml:space="preserve">ille à la </w:t>
      </w:r>
      <w:r>
        <w:t>SEM</w:t>
      </w:r>
      <w:r w:rsidR="00762F0C">
        <w:t>, propriétaire de l’</w:t>
      </w:r>
      <w:r w:rsidR="008D3F5B">
        <w:t>équipement. Tout dérapage en fonctionnement nécessitait une subvention complémentaire dans un contexte de tensio</w:t>
      </w:r>
      <w:r w:rsidR="00762F0C">
        <w:t>n très forte des comptes de la v</w:t>
      </w:r>
      <w:r w:rsidR="008D3F5B">
        <w:t>ille</w:t>
      </w:r>
      <w:r>
        <w:t>,</w:t>
      </w:r>
      <w:r w:rsidR="008D3F5B">
        <w:t xml:space="preserve"> des </w:t>
      </w:r>
      <w:r>
        <w:t xml:space="preserve">critiques </w:t>
      </w:r>
      <w:r w:rsidR="00762F0C">
        <w:t>répétées de l’</w:t>
      </w:r>
      <w:r w:rsidR="008D3F5B">
        <w:t xml:space="preserve">opposition sur les questions financières et la hausse </w:t>
      </w:r>
      <w:r>
        <w:t xml:space="preserve">très forte </w:t>
      </w:r>
      <w:r w:rsidR="008D3F5B">
        <w:t>de la fiscalité.</w:t>
      </w:r>
      <w:r w:rsidR="00175A44">
        <w:t xml:space="preserve"> </w:t>
      </w:r>
      <w:r>
        <w:t xml:space="preserve">De mon côté, </w:t>
      </w:r>
      <w:r w:rsidR="00175A44">
        <w:t>j’</w:t>
      </w:r>
      <w:r w:rsidR="008D3F5B">
        <w:t xml:space="preserve">avais </w:t>
      </w:r>
      <w:r>
        <w:t xml:space="preserve">recommandé </w:t>
      </w:r>
      <w:r w:rsidR="00175A44">
        <w:t>à Sophie d’</w:t>
      </w:r>
      <w:r w:rsidR="008D3F5B">
        <w:t>êt</w:t>
      </w:r>
      <w:r w:rsidR="00175A44">
        <w:t>re extrêmement rigoureuse sur l’</w:t>
      </w:r>
      <w:r w:rsidR="008D3F5B">
        <w:t>administratif et le financier</w:t>
      </w:r>
      <w:r>
        <w:t xml:space="preserve">. En effet, </w:t>
      </w:r>
      <w:r w:rsidR="008D3F5B">
        <w:t>cette SEM dont les comptes étaient équilibrés par des subventions municipales</w:t>
      </w:r>
      <w:r>
        <w:t>,</w:t>
      </w:r>
      <w:r w:rsidR="008D3F5B">
        <w:t xml:space="preserve"> </w:t>
      </w:r>
      <w:r w:rsidR="00277A03">
        <w:t>pouvait</w:t>
      </w:r>
      <w:r w:rsidR="008D3F5B">
        <w:t xml:space="preserve"> tout à fait </w:t>
      </w:r>
      <w:r w:rsidR="00277A03">
        <w:t>tomber sous le coup d’un</w:t>
      </w:r>
      <w:r w:rsidR="008D3F5B">
        <w:t xml:space="preserve"> contrôle des </w:t>
      </w:r>
      <w:r w:rsidR="00277A03">
        <w:t>c</w:t>
      </w:r>
      <w:r w:rsidR="008D3F5B">
        <w:t xml:space="preserve">hambres </w:t>
      </w:r>
      <w:r w:rsidR="00277A03">
        <w:t>r</w:t>
      </w:r>
      <w:r w:rsidR="008D3F5B">
        <w:t xml:space="preserve">égionales des </w:t>
      </w:r>
      <w:r w:rsidR="00277A03">
        <w:t>c</w:t>
      </w:r>
      <w:r w:rsidR="008D3F5B">
        <w:t>omptes.</w:t>
      </w:r>
      <w:r w:rsidR="00175A44">
        <w:t xml:space="preserve"> Sophie avait donc très à cœur d’</w:t>
      </w:r>
      <w:r w:rsidR="008D3F5B">
        <w:t xml:space="preserve">avoir </w:t>
      </w:r>
      <w:r w:rsidR="00175A44">
        <w:t>des comptes à jour, clairs, et « propres »</w:t>
      </w:r>
      <w:r w:rsidR="008D3F5B">
        <w:t>.</w:t>
      </w:r>
      <w:r w:rsidR="00175A44">
        <w:t xml:space="preserve"> Le comptable n’</w:t>
      </w:r>
      <w:r w:rsidR="008D3F5B">
        <w:t xml:space="preserve">était vraiment pas </w:t>
      </w:r>
      <w:r w:rsidR="00277A03">
        <w:t>au</w:t>
      </w:r>
      <w:r w:rsidR="008D3F5B">
        <w:t xml:space="preserve"> niveau</w:t>
      </w:r>
      <w:r w:rsidR="00277A03">
        <w:t>,</w:t>
      </w:r>
      <w:r w:rsidR="008D3F5B">
        <w:t xml:space="preserve"> et les rapports avec Sophie </w:t>
      </w:r>
      <w:r w:rsidR="00C331D9">
        <w:t>devenaient de plus en plus tendus</w:t>
      </w:r>
      <w:r w:rsidR="008D3F5B">
        <w:t>.</w:t>
      </w:r>
      <w:r w:rsidR="00C331D9">
        <w:t xml:space="preserve"> Celle-ci</w:t>
      </w:r>
      <w:r w:rsidR="008D3F5B">
        <w:t xml:space="preserve"> avait </w:t>
      </w:r>
      <w:r w:rsidR="00C331D9">
        <w:t xml:space="preserve">déjà </w:t>
      </w:r>
      <w:r w:rsidR="008D3F5B">
        <w:t>exprimé à Henri ses difficultés à obtenir une qualité de travail nécessaire à ses objectifs.</w:t>
      </w:r>
      <w:r w:rsidR="00C331D9">
        <w:t xml:space="preserve"> Quelques semaines après, </w:t>
      </w:r>
      <w:r w:rsidR="008D3F5B">
        <w:t>le comptable vint tout fier dans le bureau de Sophie et lui dit triomphalement</w:t>
      </w:r>
      <w:r w:rsidR="00175A44">
        <w:t> </w:t>
      </w:r>
      <w:r w:rsidR="008D3F5B">
        <w:t xml:space="preserve">: </w:t>
      </w:r>
      <w:r w:rsidR="00175A44" w:rsidRPr="00175A44">
        <w:t>« Henri m'a appelé, j'ai un rendez-vous avec lui à 15 h</w:t>
      </w:r>
      <w:r w:rsidR="008D3F5B" w:rsidRPr="00175A44">
        <w:t>eures</w:t>
      </w:r>
      <w:r w:rsidR="00175A44" w:rsidRPr="00175A44">
        <w:t xml:space="preserve">. » </w:t>
      </w:r>
      <w:r w:rsidR="008D3F5B">
        <w:t>Autrement dit</w:t>
      </w:r>
      <w:r w:rsidR="008D3F5B" w:rsidRPr="00175A44">
        <w:t xml:space="preserve">, </w:t>
      </w:r>
      <w:r w:rsidR="00175A44" w:rsidRPr="00175A44">
        <w:t>« même le maire m'appelle : je ne suis pas un inconnu »</w:t>
      </w:r>
      <w:r w:rsidR="008D3F5B" w:rsidRPr="00175A44">
        <w:t>.</w:t>
      </w:r>
    </w:p>
    <w:p w14:paraId="5D279B5B" w14:textId="53165847" w:rsidR="008D3F5B" w:rsidRPr="002639B3" w:rsidRDefault="00175A44" w:rsidP="00A23285">
      <w:pPr>
        <w:spacing w:line="240" w:lineRule="auto"/>
      </w:pPr>
      <w:r>
        <w:lastRenderedPageBreak/>
        <w:t>Le jour du rendez-</w:t>
      </w:r>
      <w:r w:rsidR="008D3F5B">
        <w:t>vous, Robert ent</w:t>
      </w:r>
      <w:r>
        <w:t>re avec fierté dans le bureau d’</w:t>
      </w:r>
      <w:r w:rsidR="008D3F5B">
        <w:t>Henri, qui lui dit avec un grand sourire</w:t>
      </w:r>
      <w:r w:rsidR="002639B3">
        <w:t> </w:t>
      </w:r>
      <w:r w:rsidR="008D3F5B" w:rsidRPr="002639B3">
        <w:t xml:space="preserve">: « Ne ferme pas </w:t>
      </w:r>
      <w:r w:rsidR="002639B3" w:rsidRPr="002639B3">
        <w:t xml:space="preserve">la porte, ce n'est pas la peine… t'es viré. </w:t>
      </w:r>
      <w:r w:rsidR="008D3F5B" w:rsidRPr="002639B3">
        <w:rPr>
          <w:rFonts w:ascii="CG Times (W1)" w:hAnsi="CG Times (W1)"/>
        </w:rPr>
        <w:t xml:space="preserve">Je ne sais pas ce que </w:t>
      </w:r>
      <w:r w:rsidR="002639B3" w:rsidRPr="002639B3">
        <w:rPr>
          <w:rFonts w:ascii="CG Times (W1)" w:hAnsi="CG Times (W1)"/>
        </w:rPr>
        <w:t xml:space="preserve">tu as fait à Sophie pour qu’elle t’en veuille comme ça. </w:t>
      </w:r>
      <w:r w:rsidR="008D3F5B" w:rsidRPr="002639B3">
        <w:t>Allez</w:t>
      </w:r>
      <w:r w:rsidR="00C331D9" w:rsidRPr="002639B3">
        <w:t>,</w:t>
      </w:r>
      <w:r w:rsidR="002639B3" w:rsidRPr="002639B3">
        <w:t xml:space="preserve"> au revoir mon Grand. </w:t>
      </w:r>
      <w:r w:rsidR="008D3F5B" w:rsidRPr="002639B3">
        <w:t xml:space="preserve">Referme bien la porte </w:t>
      </w:r>
      <w:r w:rsidR="008D3F5B" w:rsidRPr="002639B3">
        <w:rPr>
          <w:rStyle w:val="Appelnotedebasdep"/>
        </w:rPr>
        <w:footnoteReference w:id="3"/>
      </w:r>
      <w:r w:rsidR="002639B3" w:rsidRPr="002639B3">
        <w:t>. »</w:t>
      </w:r>
    </w:p>
    <w:p w14:paraId="6A9E12A0" w14:textId="26386E8D" w:rsidR="008D3F5B" w:rsidRDefault="002639B3" w:rsidP="00A23285">
      <w:pPr>
        <w:spacing w:line="240" w:lineRule="auto"/>
      </w:pPr>
      <w:r>
        <w:t xml:space="preserve">Comme ce licenciement n'avait, </w:t>
      </w:r>
      <w:r w:rsidR="008D3F5B">
        <w:t>il faut le dire</w:t>
      </w:r>
      <w:r>
        <w:t>,</w:t>
      </w:r>
      <w:r w:rsidR="008D3F5B">
        <w:t xml:space="preserve"> aucune vale</w:t>
      </w:r>
      <w:r>
        <w:t xml:space="preserve">ur juridique, la juriste de la mairie </w:t>
      </w:r>
      <w:r w:rsidR="003A311F">
        <w:t xml:space="preserve">lui </w:t>
      </w:r>
      <w:r>
        <w:t>avait expliqué qu’</w:t>
      </w:r>
      <w:r w:rsidR="008D3F5B">
        <w:t>on ne</w:t>
      </w:r>
      <w:r>
        <w:t xml:space="preserve"> pouvait pas procéder ainsi, qu’</w:t>
      </w:r>
      <w:r w:rsidR="008D3F5B">
        <w:t>il fallait un entretien préliminaire, avec convocation</w:t>
      </w:r>
      <w:r w:rsidR="005246AD">
        <w:t>,</w:t>
      </w:r>
      <w:r w:rsidR="00C331D9">
        <w:t xml:space="preserve"> et au moins respecter certains éléments de forme</w:t>
      </w:r>
      <w:r>
        <w:t>.</w:t>
      </w:r>
    </w:p>
    <w:p w14:paraId="4D3D8633" w14:textId="77777777" w:rsidR="00C331D9" w:rsidRDefault="008D3F5B" w:rsidP="00A23285">
      <w:pPr>
        <w:spacing w:line="240" w:lineRule="auto"/>
      </w:pPr>
      <w:r>
        <w:t>Henri téléphona alors à Sophie</w:t>
      </w:r>
      <w:r w:rsidR="00C331D9">
        <w:t> :</w:t>
      </w:r>
    </w:p>
    <w:p w14:paraId="095FCE19" w14:textId="61BF434F" w:rsidR="008D3F5B" w:rsidRPr="002639B3" w:rsidRDefault="00C331D9" w:rsidP="00A23285">
      <w:pPr>
        <w:spacing w:line="240" w:lineRule="auto"/>
      </w:pPr>
      <w:r w:rsidRPr="002639B3">
        <w:t>« </w:t>
      </w:r>
      <w:r w:rsidR="002639B3">
        <w:t xml:space="preserve">Bonjour </w:t>
      </w:r>
      <w:proofErr w:type="spellStart"/>
      <w:r w:rsidR="002639B3">
        <w:t>Soff</w:t>
      </w:r>
      <w:proofErr w:type="spellEnd"/>
      <w:r w:rsidR="002639B3">
        <w:t>, ça va </w:t>
      </w:r>
      <w:r w:rsidR="008D3F5B" w:rsidRPr="002639B3">
        <w:t>?</w:t>
      </w:r>
      <w:r w:rsidR="002639B3">
        <w:t xml:space="preserve"> </w:t>
      </w:r>
      <w:r w:rsidR="008D3F5B" w:rsidRPr="002639B3">
        <w:t>Tu portais une très jolie robe hier</w:t>
      </w:r>
      <w:r w:rsidR="002639B3">
        <w:t xml:space="preserve">. </w:t>
      </w:r>
      <w:r w:rsidR="008D3F5B" w:rsidRPr="002639B3">
        <w:t>Tu</w:t>
      </w:r>
      <w:r w:rsidR="002639B3">
        <w:t xml:space="preserve"> te plais dans ton appartement ? Mireille m’a dit qu'elle t’</w:t>
      </w:r>
      <w:r w:rsidR="008D3F5B" w:rsidRPr="002639B3">
        <w:t>avait trouvé quelque chose de très bien. Tu me dis si tu veux que je fasse faire des travaux</w:t>
      </w:r>
      <w:r w:rsidRPr="002639B3">
        <w:t>…</w:t>
      </w:r>
      <w:r w:rsidR="008D3F5B" w:rsidRPr="002639B3">
        <w:t xml:space="preserve"> Ah oui, au fait, tu sais Robert</w:t>
      </w:r>
      <w:r w:rsidRPr="002639B3">
        <w:t>,</w:t>
      </w:r>
      <w:r w:rsidR="008D3F5B" w:rsidRPr="002639B3">
        <w:t xml:space="preserve"> eh </w:t>
      </w:r>
      <w:r w:rsidR="002639B3">
        <w:t>bien je l’</w:t>
      </w:r>
      <w:r w:rsidR="008D3F5B" w:rsidRPr="002639B3">
        <w:t>ai viré, mais je suis allé un peu vite, alors, il faut que tu me fasses un dossier pour préparer le licenciement.</w:t>
      </w:r>
      <w:r w:rsidRPr="002639B3">
        <w:t xml:space="preserve"> </w:t>
      </w:r>
      <w:r w:rsidR="002639B3">
        <w:t>Allez, je t’</w:t>
      </w:r>
      <w:r w:rsidR="008D3F5B" w:rsidRPr="002639B3">
        <w:t>embrasse</w:t>
      </w:r>
      <w:r w:rsidRPr="002639B3">
        <w:t xml:space="preserve"> </w:t>
      </w:r>
      <w:proofErr w:type="spellStart"/>
      <w:r w:rsidRPr="002639B3">
        <w:t>Soff</w:t>
      </w:r>
      <w:proofErr w:type="spellEnd"/>
      <w:r w:rsidR="008D3F5B" w:rsidRPr="002639B3">
        <w:t xml:space="preserve">, </w:t>
      </w:r>
      <w:r w:rsidRPr="002639B3">
        <w:t xml:space="preserve">à bientôt, </w:t>
      </w:r>
      <w:r w:rsidR="008D3F5B" w:rsidRPr="002639B3">
        <w:t>au revoir</w:t>
      </w:r>
      <w:r w:rsidR="002639B3">
        <w:t xml:space="preserve"> </w:t>
      </w:r>
      <w:proofErr w:type="spellStart"/>
      <w:r w:rsidR="002639B3">
        <w:t>Soff</w:t>
      </w:r>
      <w:proofErr w:type="spellEnd"/>
      <w:r w:rsidR="002639B3">
        <w:t>. »</w:t>
      </w:r>
    </w:p>
    <w:p w14:paraId="3B72464F" w14:textId="68EA9EE6" w:rsidR="00053C5D" w:rsidRDefault="00053C5D" w:rsidP="00A23285">
      <w:pPr>
        <w:spacing w:line="240" w:lineRule="auto"/>
      </w:pPr>
    </w:p>
    <w:sectPr w:rsidR="00053C5D" w:rsidSect="0022758D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255D2" w14:textId="77777777" w:rsidR="00A22235" w:rsidRDefault="00A22235" w:rsidP="008D3F5B">
      <w:pPr>
        <w:spacing w:line="240" w:lineRule="auto"/>
      </w:pPr>
      <w:r>
        <w:separator/>
      </w:r>
    </w:p>
  </w:endnote>
  <w:endnote w:type="continuationSeparator" w:id="0">
    <w:p w14:paraId="100AA4F5" w14:textId="77777777" w:rsidR="00A22235" w:rsidRDefault="00A22235" w:rsidP="008D3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Titre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BDCBD" w14:textId="77777777" w:rsidR="00A22235" w:rsidRDefault="00A22235" w:rsidP="008D3F5B">
      <w:pPr>
        <w:spacing w:line="240" w:lineRule="auto"/>
      </w:pPr>
      <w:r>
        <w:separator/>
      </w:r>
    </w:p>
  </w:footnote>
  <w:footnote w:type="continuationSeparator" w:id="0">
    <w:p w14:paraId="526890EA" w14:textId="77777777" w:rsidR="00A22235" w:rsidRDefault="00A22235" w:rsidP="008D3F5B">
      <w:pPr>
        <w:spacing w:line="240" w:lineRule="auto"/>
      </w:pPr>
      <w:r>
        <w:continuationSeparator/>
      </w:r>
    </w:p>
  </w:footnote>
  <w:footnote w:id="1">
    <w:p w14:paraId="7292AC94" w14:textId="1B45904F" w:rsidR="008D3F5B" w:rsidRDefault="008D3F5B" w:rsidP="00AD6A42">
      <w:pPr>
        <w:pStyle w:val="Notedebasdepage"/>
        <w:rPr>
          <w:i/>
        </w:rPr>
      </w:pPr>
      <w:r>
        <w:rPr>
          <w:rStyle w:val="Appelnotedebasdep"/>
        </w:rPr>
        <w:footnoteRef/>
      </w:r>
      <w:r>
        <w:t xml:space="preserve"> Olivier lui renvoya aussitôt un petit papier sur lequel il avait juste écrit « salaud », et d’appeler le lendemain </w:t>
      </w:r>
      <w:r w:rsidR="00AD6A42">
        <w:t>É</w:t>
      </w:r>
      <w:r>
        <w:t>lisabeth pour la tancer vertement de son manque de discrétion…</w:t>
      </w:r>
    </w:p>
  </w:footnote>
  <w:footnote w:id="2">
    <w:p w14:paraId="701DA185" w14:textId="2AE8CB72" w:rsidR="005B58E7" w:rsidRDefault="005B58E7" w:rsidP="00AD6A42">
      <w:pPr>
        <w:pStyle w:val="Notedebasdepage"/>
      </w:pPr>
      <w:r>
        <w:rPr>
          <w:rStyle w:val="Appelnotedebasdep"/>
        </w:rPr>
        <w:footnoteRef/>
      </w:r>
      <w:r>
        <w:t xml:space="preserve"> J’ai toujours soupçonné Henri d’avoir</w:t>
      </w:r>
      <w:r w:rsidRPr="005B58E7">
        <w:t xml:space="preserve"> </w:t>
      </w:r>
      <w:r>
        <w:t>lui-même répandu</w:t>
      </w:r>
      <w:r w:rsidRPr="00E21E1C">
        <w:t xml:space="preserve"> </w:t>
      </w:r>
      <w:r>
        <w:t>cette rumeur…</w:t>
      </w:r>
    </w:p>
  </w:footnote>
  <w:footnote w:id="3">
    <w:p w14:paraId="7FF3ACBD" w14:textId="417CE0DF" w:rsidR="008D3F5B" w:rsidRDefault="008D3F5B" w:rsidP="005246AD">
      <w:pPr>
        <w:pStyle w:val="Notedebasdepage"/>
      </w:pPr>
      <w:r>
        <w:rPr>
          <w:rStyle w:val="Appelnotedebasdep"/>
        </w:rPr>
        <w:footnoteRef/>
      </w:r>
      <w:r>
        <w:t xml:space="preserve"> Nous avons </w:t>
      </w:r>
      <w:r w:rsidR="00C331D9">
        <w:t>pu connaître</w:t>
      </w:r>
      <w:r>
        <w:t xml:space="preserve"> la teneur d</w:t>
      </w:r>
      <w:r w:rsidR="00C331D9">
        <w:t>es propos</w:t>
      </w:r>
      <w:r w:rsidR="005246AD">
        <w:t>,</w:t>
      </w:r>
      <w:r>
        <w:t xml:space="preserve"> car </w:t>
      </w:r>
      <w:r w:rsidR="00C331D9">
        <w:t>Robert</w:t>
      </w:r>
      <w:r>
        <w:t xml:space="preserve"> est allé courir les bistrots de la ville pour raconter à quel point il con</w:t>
      </w:r>
      <w:r w:rsidR="00AA2F43">
        <w:t xml:space="preserve">sidérait Henri comme un </w:t>
      </w:r>
      <w:r w:rsidR="005246AD">
        <w:t>« </w:t>
      </w:r>
      <w:r w:rsidR="00AA2F43">
        <w:t>salaud</w:t>
      </w:r>
      <w:r w:rsidR="005246AD">
        <w:t> »</w:t>
      </w:r>
      <w:r w:rsidR="00AA2F43">
        <w:t xml:space="preserve"> avant d’</w:t>
      </w:r>
      <w:r>
        <w:t>aller demand</w:t>
      </w:r>
      <w:r w:rsidR="00AA2F43">
        <w:t>er conseil à un délégué de la CGT</w:t>
      </w:r>
      <w:r>
        <w:t xml:space="preserve"> pour r</w:t>
      </w:r>
      <w:r w:rsidR="00C331D9">
        <w:t>elater</w:t>
      </w:r>
      <w:r>
        <w:t xml:space="preserve"> </w:t>
      </w:r>
      <w:r w:rsidR="00C331D9">
        <w:t xml:space="preserve">une nouvelle fois </w:t>
      </w:r>
      <w:r>
        <w:t>son histoire.</w:t>
      </w:r>
    </w:p>
    <w:p w14:paraId="4236BBFB" w14:textId="77777777" w:rsidR="008D3F5B" w:rsidRDefault="008D3F5B">
      <w:pPr>
        <w:pStyle w:val="Notedebasdepage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8659F"/>
    <w:multiLevelType w:val="multilevel"/>
    <w:tmpl w:val="585C4868"/>
    <w:lvl w:ilvl="0">
      <w:start w:val="1"/>
      <w:numFmt w:val="decimal"/>
      <w:pStyle w:val="Titre1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pStyle w:val="Titre3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">
    <w:nsid w:val="2CCC578A"/>
    <w:multiLevelType w:val="multilevel"/>
    <w:tmpl w:val="28AA48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Letter"/>
      <w:lvlText w:val="%5."/>
      <w:lvlJc w:val="left"/>
      <w:pPr>
        <w:tabs>
          <w:tab w:val="num" w:pos="1854"/>
        </w:tabs>
        <w:ind w:left="567" w:firstLine="567"/>
      </w:pPr>
    </w:lvl>
    <w:lvl w:ilvl="5">
      <w:start w:val="1"/>
      <w:numFmt w:val="bullet"/>
      <w:lvlText w:val=""/>
      <w:lvlJc w:val="left"/>
      <w:pPr>
        <w:tabs>
          <w:tab w:val="num" w:pos="927"/>
        </w:tabs>
        <w:ind w:left="397" w:firstLine="17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3B697D80"/>
    <w:multiLevelType w:val="multilevel"/>
    <w:tmpl w:val="388E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7E02E70"/>
    <w:multiLevelType w:val="multilevel"/>
    <w:tmpl w:val="6D9C69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">
    <w:nsid w:val="52641732"/>
    <w:multiLevelType w:val="multilevel"/>
    <w:tmpl w:val="BF9659EC"/>
    <w:lvl w:ilvl="0">
      <w:start w:val="1"/>
      <w:numFmt w:val="decimal"/>
      <w:lvlText w:val="%1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5">
    <w:nsid w:val="65F53805"/>
    <w:multiLevelType w:val="multilevel"/>
    <w:tmpl w:val="B88AF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0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5B"/>
    <w:rsid w:val="00053C5D"/>
    <w:rsid w:val="000A1D6B"/>
    <w:rsid w:val="00175A44"/>
    <w:rsid w:val="001B656C"/>
    <w:rsid w:val="001F258A"/>
    <w:rsid w:val="0022758D"/>
    <w:rsid w:val="002639B3"/>
    <w:rsid w:val="00277A03"/>
    <w:rsid w:val="00305B8A"/>
    <w:rsid w:val="00312155"/>
    <w:rsid w:val="003306BA"/>
    <w:rsid w:val="00385FB1"/>
    <w:rsid w:val="003A311F"/>
    <w:rsid w:val="005246AD"/>
    <w:rsid w:val="005B58E7"/>
    <w:rsid w:val="005C02FF"/>
    <w:rsid w:val="00656CCF"/>
    <w:rsid w:val="00745256"/>
    <w:rsid w:val="00762B27"/>
    <w:rsid w:val="00762F0C"/>
    <w:rsid w:val="007D6D06"/>
    <w:rsid w:val="00841E43"/>
    <w:rsid w:val="008D3F5B"/>
    <w:rsid w:val="00923253"/>
    <w:rsid w:val="00924CF3"/>
    <w:rsid w:val="00993431"/>
    <w:rsid w:val="009A3F6A"/>
    <w:rsid w:val="009A5211"/>
    <w:rsid w:val="00A22235"/>
    <w:rsid w:val="00A23285"/>
    <w:rsid w:val="00A2402E"/>
    <w:rsid w:val="00A9449E"/>
    <w:rsid w:val="00AA2F43"/>
    <w:rsid w:val="00AB6860"/>
    <w:rsid w:val="00AD6A42"/>
    <w:rsid w:val="00AF72A3"/>
    <w:rsid w:val="00B36BDB"/>
    <w:rsid w:val="00B76E90"/>
    <w:rsid w:val="00C26322"/>
    <w:rsid w:val="00C331D9"/>
    <w:rsid w:val="00C339C8"/>
    <w:rsid w:val="00C81E2B"/>
    <w:rsid w:val="00D37198"/>
    <w:rsid w:val="00DC160E"/>
    <w:rsid w:val="00DE3615"/>
    <w:rsid w:val="00DF56B3"/>
    <w:rsid w:val="00DF6663"/>
    <w:rsid w:val="00E21E1C"/>
    <w:rsid w:val="00EA3876"/>
    <w:rsid w:val="00EA4FBB"/>
    <w:rsid w:val="00EC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A6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5B"/>
    <w:pPr>
      <w:spacing w:line="360" w:lineRule="auto"/>
      <w:jc w:val="both"/>
    </w:pPr>
    <w:rPr>
      <w:rFonts w:ascii="Times New Roman" w:hAnsi="Times New Roman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AB6860"/>
    <w:pPr>
      <w:keepNext/>
      <w:keepLines/>
      <w:numPr>
        <w:numId w:val="10"/>
      </w:numPr>
      <w:spacing w:before="240"/>
      <w:jc w:val="left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5C02FF"/>
    <w:pPr>
      <w:keepNext/>
      <w:keepLines/>
      <w:spacing w:before="40"/>
      <w:ind w:left="1296"/>
      <w:jc w:val="center"/>
      <w:outlineLvl w:val="1"/>
    </w:pPr>
    <w:rPr>
      <w:rFonts w:eastAsiaTheme="majorEastAsia" w:cs="Times New Roman (Titres CS)"/>
      <w:b/>
      <w:color w:val="000000" w:themeColor="text1"/>
      <w:sz w:val="28"/>
      <w:szCs w:val="26"/>
      <w:lang w:val="en-US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AB6860"/>
    <w:pPr>
      <w:keepNext/>
      <w:keepLines/>
      <w:numPr>
        <w:ilvl w:val="2"/>
        <w:numId w:val="10"/>
      </w:numPr>
      <w:spacing w:before="40"/>
      <w:outlineLvl w:val="2"/>
    </w:pPr>
    <w:rPr>
      <w:rFonts w:eastAsiaTheme="majorEastAsia" w:cstheme="majorBidi"/>
      <w:b/>
      <w:color w:val="1F3763" w:themeColor="accent1" w:themeShade="7F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8D3F5B"/>
    <w:pPr>
      <w:tabs>
        <w:tab w:val="num" w:pos="1800"/>
      </w:tabs>
      <w:spacing w:before="120" w:after="120"/>
      <w:ind w:left="1728" w:hanging="648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D3F5B"/>
    <w:pPr>
      <w:tabs>
        <w:tab w:val="left" w:pos="567"/>
        <w:tab w:val="left" w:pos="1854"/>
      </w:tabs>
      <w:spacing w:before="360" w:after="240"/>
      <w:ind w:left="567" w:firstLine="567"/>
      <w:outlineLvl w:val="4"/>
    </w:pPr>
    <w:rPr>
      <w:b/>
      <w:i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D3F5B"/>
    <w:pPr>
      <w:tabs>
        <w:tab w:val="num" w:pos="927"/>
      </w:tabs>
      <w:spacing w:before="120" w:after="60"/>
      <w:ind w:left="397" w:firstLine="170"/>
      <w:jc w:val="left"/>
      <w:outlineLvl w:val="5"/>
    </w:pPr>
    <w:rPr>
      <w:i/>
      <w:u w:val="singl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D3F5B"/>
    <w:pPr>
      <w:tabs>
        <w:tab w:val="num" w:pos="3600"/>
      </w:tabs>
      <w:spacing w:before="240" w:after="240"/>
      <w:ind w:left="3240" w:hanging="1080"/>
      <w:outlineLvl w:val="6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qFormat/>
    <w:rsid w:val="00EA4FBB"/>
    <w:pPr>
      <w:spacing w:before="120"/>
    </w:pPr>
    <w:rPr>
      <w:rFonts w:eastAsiaTheme="minorEastAsia" w:cs="Times New Roman (Corps CS)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A4FBB"/>
    <w:pPr>
      <w:spacing w:before="120"/>
      <w:ind w:left="240"/>
    </w:pPr>
    <w:rPr>
      <w:rFonts w:eastAsiaTheme="minorEastAsia" w:cs="Times New Roman (Corps CS)"/>
      <w:bCs/>
      <w:i/>
      <w:sz w:val="22"/>
      <w:szCs w:val="22"/>
    </w:rPr>
  </w:style>
  <w:style w:type="character" w:customStyle="1" w:styleId="Titre2Car">
    <w:name w:val="Titre 2 Car"/>
    <w:basedOn w:val="Policepardfaut"/>
    <w:link w:val="Titre2"/>
    <w:rsid w:val="005C02FF"/>
    <w:rPr>
      <w:rFonts w:ascii="Times New Roman" w:eastAsiaTheme="majorEastAsia" w:hAnsi="Times New Roman" w:cs="Times New Roman (Titres CS)"/>
      <w:b/>
      <w:color w:val="000000" w:themeColor="text1"/>
      <w:sz w:val="28"/>
      <w:szCs w:val="26"/>
      <w:lang w:val="en-US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3615"/>
    <w:pPr>
      <w:pBdr>
        <w:top w:val="single" w:sz="4" w:space="10" w:color="4472C4" w:themeColor="accent1"/>
        <w:bottom w:val="single" w:sz="4" w:space="10" w:color="4472C4" w:themeColor="accent1"/>
      </w:pBdr>
      <w:spacing w:before="120" w:after="120"/>
      <w:ind w:left="851" w:right="851"/>
    </w:pPr>
    <w:rPr>
      <w:iCs/>
      <w:color w:val="000000" w:themeColor="text1"/>
      <w:sz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3615"/>
    <w:rPr>
      <w:iCs/>
      <w:color w:val="000000" w:themeColor="text1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D37198"/>
    <w:rPr>
      <w:rFonts w:ascii="Times New Roman" w:eastAsiaTheme="majorEastAsia" w:hAnsi="Times New Roman" w:cstheme="majorBidi"/>
      <w:color w:val="000000" w:themeColor="text1"/>
      <w:sz w:val="32"/>
      <w:szCs w:val="32"/>
      <w:lang w:eastAsia="fr-FR"/>
    </w:rPr>
  </w:style>
  <w:style w:type="paragraph" w:customStyle="1" w:styleId="Style1">
    <w:name w:val="Style1"/>
    <w:basedOn w:val="Normal"/>
    <w:autoRedefine/>
    <w:qFormat/>
    <w:rsid w:val="00D37198"/>
  </w:style>
  <w:style w:type="paragraph" w:styleId="Notedebasdepage">
    <w:name w:val="footnote text"/>
    <w:basedOn w:val="Normal"/>
    <w:link w:val="NotedebasdepageCar"/>
    <w:autoRedefine/>
    <w:unhideWhenUsed/>
    <w:qFormat/>
    <w:rsid w:val="00AD6A42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AD6A42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B6860"/>
    <w:rPr>
      <w:rFonts w:ascii="Times New Roman" w:eastAsiaTheme="majorEastAsia" w:hAnsi="Times New Roman" w:cstheme="majorBidi"/>
      <w:b/>
      <w:color w:val="1F3763" w:themeColor="accent1" w:themeShade="7F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8D3F5B"/>
    <w:rPr>
      <w:rFonts w:ascii="Times New Roman" w:hAnsi="Times New Roman" w:cs="Times New Roman"/>
      <w:b/>
      <w:szCs w:val="20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8D3F5B"/>
    <w:rPr>
      <w:rFonts w:ascii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8D3F5B"/>
    <w:rPr>
      <w:rFonts w:ascii="Times New Roman" w:hAnsi="Times New Roman" w:cs="Times New Roman"/>
      <w:i/>
      <w:szCs w:val="20"/>
      <w:u w:val="single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8D3F5B"/>
    <w:rPr>
      <w:rFonts w:ascii="Times New Roman" w:hAnsi="Times New Roman" w:cs="Times New Roman"/>
      <w:i/>
      <w:szCs w:val="20"/>
      <w:lang w:eastAsia="fr-FR"/>
    </w:rPr>
  </w:style>
  <w:style w:type="paragraph" w:styleId="Commentaire">
    <w:name w:val="annotation text"/>
    <w:basedOn w:val="Normal"/>
    <w:link w:val="CommentaireCar"/>
    <w:semiHidden/>
    <w:unhideWhenUsed/>
    <w:rsid w:val="008D3F5B"/>
    <w:pPr>
      <w:spacing w:before="240" w:after="240" w:line="288" w:lineRule="auto"/>
      <w:ind w:left="567"/>
    </w:pPr>
    <w:rPr>
      <w:i/>
    </w:rPr>
  </w:style>
  <w:style w:type="character" w:customStyle="1" w:styleId="CommentaireCar">
    <w:name w:val="Commentaire Car"/>
    <w:basedOn w:val="Policepardfaut"/>
    <w:link w:val="Commentaire"/>
    <w:semiHidden/>
    <w:rsid w:val="008D3F5B"/>
    <w:rPr>
      <w:rFonts w:ascii="Times New Roman" w:hAnsi="Times New Roman" w:cs="Times New Roman"/>
      <w:i/>
      <w:szCs w:val="20"/>
      <w:lang w:eastAsia="fr-FR"/>
    </w:rPr>
  </w:style>
  <w:style w:type="paragraph" w:styleId="En-tte">
    <w:name w:val="header"/>
    <w:basedOn w:val="Normal"/>
    <w:link w:val="En-tteCar"/>
    <w:semiHidden/>
    <w:unhideWhenUsed/>
    <w:rsid w:val="008D3F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8D3F5B"/>
    <w:rPr>
      <w:rFonts w:ascii="Times New Roman" w:hAnsi="Times New Roman" w:cs="Times New Roman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8D3F5B"/>
    <w:pPr>
      <w:jc w:val="left"/>
    </w:pPr>
    <w:rPr>
      <w:b/>
      <w:i/>
    </w:rPr>
  </w:style>
  <w:style w:type="character" w:customStyle="1" w:styleId="Sous-titreCar">
    <w:name w:val="Sous-titre Car"/>
    <w:basedOn w:val="Policepardfaut"/>
    <w:link w:val="Sous-titre"/>
    <w:rsid w:val="008D3F5B"/>
    <w:rPr>
      <w:rFonts w:ascii="Times New Roman" w:hAnsi="Times New Roman" w:cs="Times New Roman"/>
      <w:b/>
      <w:i/>
      <w:szCs w:val="20"/>
      <w:lang w:eastAsia="fr-FR"/>
    </w:rPr>
  </w:style>
  <w:style w:type="paragraph" w:customStyle="1" w:styleId="BodyText21">
    <w:name w:val="Body Text 21"/>
    <w:basedOn w:val="Normal"/>
    <w:rsid w:val="008D3F5B"/>
    <w:rPr>
      <w:b/>
      <w:sz w:val="28"/>
    </w:rPr>
  </w:style>
  <w:style w:type="character" w:styleId="Appelnotedebasdep">
    <w:name w:val="footnote reference"/>
    <w:basedOn w:val="Policepardfaut"/>
    <w:semiHidden/>
    <w:unhideWhenUsed/>
    <w:rsid w:val="008D3F5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63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322"/>
    <w:rPr>
      <w:rFonts w:ascii="Segoe UI" w:hAnsi="Segoe UI" w:cs="Segoe UI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5B"/>
    <w:pPr>
      <w:spacing w:line="360" w:lineRule="auto"/>
      <w:jc w:val="both"/>
    </w:pPr>
    <w:rPr>
      <w:rFonts w:ascii="Times New Roman" w:hAnsi="Times New Roman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AB6860"/>
    <w:pPr>
      <w:keepNext/>
      <w:keepLines/>
      <w:numPr>
        <w:numId w:val="10"/>
      </w:numPr>
      <w:spacing w:before="240"/>
      <w:jc w:val="left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5C02FF"/>
    <w:pPr>
      <w:keepNext/>
      <w:keepLines/>
      <w:spacing w:before="40"/>
      <w:ind w:left="1296"/>
      <w:jc w:val="center"/>
      <w:outlineLvl w:val="1"/>
    </w:pPr>
    <w:rPr>
      <w:rFonts w:eastAsiaTheme="majorEastAsia" w:cs="Times New Roman (Titres CS)"/>
      <w:b/>
      <w:color w:val="000000" w:themeColor="text1"/>
      <w:sz w:val="28"/>
      <w:szCs w:val="26"/>
      <w:lang w:val="en-US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AB6860"/>
    <w:pPr>
      <w:keepNext/>
      <w:keepLines/>
      <w:numPr>
        <w:ilvl w:val="2"/>
        <w:numId w:val="10"/>
      </w:numPr>
      <w:spacing w:before="40"/>
      <w:outlineLvl w:val="2"/>
    </w:pPr>
    <w:rPr>
      <w:rFonts w:eastAsiaTheme="majorEastAsia" w:cstheme="majorBidi"/>
      <w:b/>
      <w:color w:val="1F3763" w:themeColor="accent1" w:themeShade="7F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8D3F5B"/>
    <w:pPr>
      <w:tabs>
        <w:tab w:val="num" w:pos="1800"/>
      </w:tabs>
      <w:spacing w:before="120" w:after="120"/>
      <w:ind w:left="1728" w:hanging="648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D3F5B"/>
    <w:pPr>
      <w:tabs>
        <w:tab w:val="left" w:pos="567"/>
        <w:tab w:val="left" w:pos="1854"/>
      </w:tabs>
      <w:spacing w:before="360" w:after="240"/>
      <w:ind w:left="567" w:firstLine="567"/>
      <w:outlineLvl w:val="4"/>
    </w:pPr>
    <w:rPr>
      <w:b/>
      <w:i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D3F5B"/>
    <w:pPr>
      <w:tabs>
        <w:tab w:val="num" w:pos="927"/>
      </w:tabs>
      <w:spacing w:before="120" w:after="60"/>
      <w:ind w:left="397" w:firstLine="170"/>
      <w:jc w:val="left"/>
      <w:outlineLvl w:val="5"/>
    </w:pPr>
    <w:rPr>
      <w:i/>
      <w:u w:val="singl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D3F5B"/>
    <w:pPr>
      <w:tabs>
        <w:tab w:val="num" w:pos="3600"/>
      </w:tabs>
      <w:spacing w:before="240" w:after="240"/>
      <w:ind w:left="3240" w:hanging="1080"/>
      <w:outlineLvl w:val="6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qFormat/>
    <w:rsid w:val="00EA4FBB"/>
    <w:pPr>
      <w:spacing w:before="120"/>
    </w:pPr>
    <w:rPr>
      <w:rFonts w:eastAsiaTheme="minorEastAsia" w:cs="Times New Roman (Corps CS)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A4FBB"/>
    <w:pPr>
      <w:spacing w:before="120"/>
      <w:ind w:left="240"/>
    </w:pPr>
    <w:rPr>
      <w:rFonts w:eastAsiaTheme="minorEastAsia" w:cs="Times New Roman (Corps CS)"/>
      <w:bCs/>
      <w:i/>
      <w:sz w:val="22"/>
      <w:szCs w:val="22"/>
    </w:rPr>
  </w:style>
  <w:style w:type="character" w:customStyle="1" w:styleId="Titre2Car">
    <w:name w:val="Titre 2 Car"/>
    <w:basedOn w:val="Policepardfaut"/>
    <w:link w:val="Titre2"/>
    <w:rsid w:val="005C02FF"/>
    <w:rPr>
      <w:rFonts w:ascii="Times New Roman" w:eastAsiaTheme="majorEastAsia" w:hAnsi="Times New Roman" w:cs="Times New Roman (Titres CS)"/>
      <w:b/>
      <w:color w:val="000000" w:themeColor="text1"/>
      <w:sz w:val="28"/>
      <w:szCs w:val="26"/>
      <w:lang w:val="en-US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3615"/>
    <w:pPr>
      <w:pBdr>
        <w:top w:val="single" w:sz="4" w:space="10" w:color="4472C4" w:themeColor="accent1"/>
        <w:bottom w:val="single" w:sz="4" w:space="10" w:color="4472C4" w:themeColor="accent1"/>
      </w:pBdr>
      <w:spacing w:before="120" w:after="120"/>
      <w:ind w:left="851" w:right="851"/>
    </w:pPr>
    <w:rPr>
      <w:iCs/>
      <w:color w:val="000000" w:themeColor="text1"/>
      <w:sz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3615"/>
    <w:rPr>
      <w:iCs/>
      <w:color w:val="000000" w:themeColor="text1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D37198"/>
    <w:rPr>
      <w:rFonts w:ascii="Times New Roman" w:eastAsiaTheme="majorEastAsia" w:hAnsi="Times New Roman" w:cstheme="majorBidi"/>
      <w:color w:val="000000" w:themeColor="text1"/>
      <w:sz w:val="32"/>
      <w:szCs w:val="32"/>
      <w:lang w:eastAsia="fr-FR"/>
    </w:rPr>
  </w:style>
  <w:style w:type="paragraph" w:customStyle="1" w:styleId="Style1">
    <w:name w:val="Style1"/>
    <w:basedOn w:val="Normal"/>
    <w:autoRedefine/>
    <w:qFormat/>
    <w:rsid w:val="00D37198"/>
  </w:style>
  <w:style w:type="paragraph" w:styleId="Notedebasdepage">
    <w:name w:val="footnote text"/>
    <w:basedOn w:val="Normal"/>
    <w:link w:val="NotedebasdepageCar"/>
    <w:autoRedefine/>
    <w:unhideWhenUsed/>
    <w:qFormat/>
    <w:rsid w:val="00AD6A42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AD6A42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B6860"/>
    <w:rPr>
      <w:rFonts w:ascii="Times New Roman" w:eastAsiaTheme="majorEastAsia" w:hAnsi="Times New Roman" w:cstheme="majorBidi"/>
      <w:b/>
      <w:color w:val="1F3763" w:themeColor="accent1" w:themeShade="7F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8D3F5B"/>
    <w:rPr>
      <w:rFonts w:ascii="Times New Roman" w:hAnsi="Times New Roman" w:cs="Times New Roman"/>
      <w:b/>
      <w:szCs w:val="20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8D3F5B"/>
    <w:rPr>
      <w:rFonts w:ascii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8D3F5B"/>
    <w:rPr>
      <w:rFonts w:ascii="Times New Roman" w:hAnsi="Times New Roman" w:cs="Times New Roman"/>
      <w:i/>
      <w:szCs w:val="20"/>
      <w:u w:val="single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8D3F5B"/>
    <w:rPr>
      <w:rFonts w:ascii="Times New Roman" w:hAnsi="Times New Roman" w:cs="Times New Roman"/>
      <w:i/>
      <w:szCs w:val="20"/>
      <w:lang w:eastAsia="fr-FR"/>
    </w:rPr>
  </w:style>
  <w:style w:type="paragraph" w:styleId="Commentaire">
    <w:name w:val="annotation text"/>
    <w:basedOn w:val="Normal"/>
    <w:link w:val="CommentaireCar"/>
    <w:semiHidden/>
    <w:unhideWhenUsed/>
    <w:rsid w:val="008D3F5B"/>
    <w:pPr>
      <w:spacing w:before="240" w:after="240" w:line="288" w:lineRule="auto"/>
      <w:ind w:left="567"/>
    </w:pPr>
    <w:rPr>
      <w:i/>
    </w:rPr>
  </w:style>
  <w:style w:type="character" w:customStyle="1" w:styleId="CommentaireCar">
    <w:name w:val="Commentaire Car"/>
    <w:basedOn w:val="Policepardfaut"/>
    <w:link w:val="Commentaire"/>
    <w:semiHidden/>
    <w:rsid w:val="008D3F5B"/>
    <w:rPr>
      <w:rFonts w:ascii="Times New Roman" w:hAnsi="Times New Roman" w:cs="Times New Roman"/>
      <w:i/>
      <w:szCs w:val="20"/>
      <w:lang w:eastAsia="fr-FR"/>
    </w:rPr>
  </w:style>
  <w:style w:type="paragraph" w:styleId="En-tte">
    <w:name w:val="header"/>
    <w:basedOn w:val="Normal"/>
    <w:link w:val="En-tteCar"/>
    <w:semiHidden/>
    <w:unhideWhenUsed/>
    <w:rsid w:val="008D3F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8D3F5B"/>
    <w:rPr>
      <w:rFonts w:ascii="Times New Roman" w:hAnsi="Times New Roman" w:cs="Times New Roman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8D3F5B"/>
    <w:pPr>
      <w:jc w:val="left"/>
    </w:pPr>
    <w:rPr>
      <w:b/>
      <w:i/>
    </w:rPr>
  </w:style>
  <w:style w:type="character" w:customStyle="1" w:styleId="Sous-titreCar">
    <w:name w:val="Sous-titre Car"/>
    <w:basedOn w:val="Policepardfaut"/>
    <w:link w:val="Sous-titre"/>
    <w:rsid w:val="008D3F5B"/>
    <w:rPr>
      <w:rFonts w:ascii="Times New Roman" w:hAnsi="Times New Roman" w:cs="Times New Roman"/>
      <w:b/>
      <w:i/>
      <w:szCs w:val="20"/>
      <w:lang w:eastAsia="fr-FR"/>
    </w:rPr>
  </w:style>
  <w:style w:type="paragraph" w:customStyle="1" w:styleId="BodyText21">
    <w:name w:val="Body Text 21"/>
    <w:basedOn w:val="Normal"/>
    <w:rsid w:val="008D3F5B"/>
    <w:rPr>
      <w:b/>
      <w:sz w:val="28"/>
    </w:rPr>
  </w:style>
  <w:style w:type="character" w:styleId="Appelnotedebasdep">
    <w:name w:val="footnote reference"/>
    <w:basedOn w:val="Policepardfaut"/>
    <w:semiHidden/>
    <w:unhideWhenUsed/>
    <w:rsid w:val="008D3F5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63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322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E7C27-2743-42C6-8631-487D8FBC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13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é COLAS</dc:creator>
  <cp:lastModifiedBy>Windows User</cp:lastModifiedBy>
  <cp:revision>2</cp:revision>
  <dcterms:created xsi:type="dcterms:W3CDTF">2021-05-12T13:07:00Z</dcterms:created>
  <dcterms:modified xsi:type="dcterms:W3CDTF">2021-05-12T13:07:00Z</dcterms:modified>
</cp:coreProperties>
</file>